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C63" w:rsidRPr="00E01A52" w:rsidRDefault="002F547C" w:rsidP="005247F1">
      <w:pPr>
        <w:spacing w:after="0" w:line="240" w:lineRule="auto"/>
        <w:rPr>
          <w:rFonts w:ascii="Arial" w:hAnsi="Arial" w:cs="Arial"/>
          <w:b/>
        </w:rPr>
      </w:pPr>
      <w:r w:rsidRPr="00713B79">
        <w:rPr>
          <w:rFonts w:ascii="Arial" w:hAnsi="Arial" w:cs="Arial"/>
          <w:b/>
        </w:rPr>
        <w:t>Invitation a</w:t>
      </w:r>
      <w:r w:rsidR="00351B90" w:rsidRPr="00713B79">
        <w:rPr>
          <w:rFonts w:ascii="Arial" w:hAnsi="Arial" w:cs="Arial"/>
          <w:b/>
        </w:rPr>
        <w:t>ddressed to</w:t>
      </w:r>
      <w:r w:rsidR="00E01A52" w:rsidRPr="00713B79">
        <w:rPr>
          <w:rFonts w:ascii="Arial" w:hAnsi="Arial" w:cs="Arial"/>
          <w:b/>
        </w:rPr>
        <w:t xml:space="preserve"> </w:t>
      </w:r>
      <w:r w:rsidR="00535080">
        <w:rPr>
          <w:rFonts w:ascii="Arial" w:hAnsi="Arial" w:cs="Arial"/>
          <w:b/>
        </w:rPr>
        <w:t>d</w:t>
      </w:r>
      <w:r w:rsidR="009641A6">
        <w:rPr>
          <w:rFonts w:ascii="Arial" w:hAnsi="Arial" w:cs="Arial"/>
          <w:b/>
        </w:rPr>
        <w:t>irectors and top science managers of</w:t>
      </w:r>
      <w:r w:rsidR="00BE4C63" w:rsidRPr="00E01A52">
        <w:rPr>
          <w:rFonts w:ascii="Arial" w:hAnsi="Arial" w:cs="Arial"/>
          <w:b/>
        </w:rPr>
        <w:t xml:space="preserve"> Czech </w:t>
      </w:r>
      <w:r w:rsidR="009641A6">
        <w:rPr>
          <w:rFonts w:ascii="Arial" w:hAnsi="Arial" w:cs="Arial"/>
          <w:b/>
        </w:rPr>
        <w:t>research institutions</w:t>
      </w:r>
      <w:r w:rsidR="00192BEA">
        <w:rPr>
          <w:rFonts w:ascii="Arial" w:hAnsi="Arial" w:cs="Arial"/>
          <w:b/>
        </w:rPr>
        <w:t xml:space="preserve"> and </w:t>
      </w:r>
      <w:r w:rsidR="00535080">
        <w:rPr>
          <w:rFonts w:ascii="Arial" w:hAnsi="Arial" w:cs="Arial"/>
          <w:b/>
        </w:rPr>
        <w:t xml:space="preserve">research </w:t>
      </w:r>
      <w:r w:rsidR="00192BEA">
        <w:rPr>
          <w:rFonts w:ascii="Arial" w:hAnsi="Arial" w:cs="Arial"/>
          <w:b/>
        </w:rPr>
        <w:t>universities</w:t>
      </w:r>
    </w:p>
    <w:p w:rsidR="00BE4C63" w:rsidRDefault="00BE4C63" w:rsidP="005247F1">
      <w:pPr>
        <w:spacing w:after="0" w:line="240" w:lineRule="auto"/>
        <w:rPr>
          <w:rFonts w:ascii="Arial" w:hAnsi="Arial" w:cs="Arial"/>
        </w:rPr>
      </w:pPr>
    </w:p>
    <w:p w:rsidR="005247F1" w:rsidRPr="005247F1" w:rsidRDefault="005247F1" w:rsidP="005247F1">
      <w:pPr>
        <w:spacing w:after="0" w:line="240" w:lineRule="auto"/>
        <w:rPr>
          <w:rFonts w:ascii="Arial" w:hAnsi="Arial" w:cs="Arial"/>
        </w:rPr>
      </w:pPr>
      <w:r w:rsidRPr="005247F1">
        <w:rPr>
          <w:rFonts w:ascii="Arial" w:hAnsi="Arial" w:cs="Arial"/>
        </w:rPr>
        <w:t>Dear colleagues!</w:t>
      </w:r>
    </w:p>
    <w:p w:rsidR="005247F1" w:rsidRPr="005247F1" w:rsidRDefault="005247F1" w:rsidP="005247F1">
      <w:pPr>
        <w:spacing w:after="0" w:line="240" w:lineRule="auto"/>
        <w:rPr>
          <w:rFonts w:ascii="Arial" w:hAnsi="Arial" w:cs="Arial"/>
        </w:rPr>
      </w:pPr>
    </w:p>
    <w:p w:rsidR="00811133" w:rsidRDefault="00504B28" w:rsidP="005247F1">
      <w:pPr>
        <w:spacing w:after="0" w:line="240" w:lineRule="auto"/>
        <w:rPr>
          <w:rFonts w:ascii="Arial" w:hAnsi="Arial" w:cs="Arial"/>
        </w:rPr>
      </w:pPr>
      <w:r>
        <w:rPr>
          <w:rFonts w:ascii="Arial" w:hAnsi="Arial" w:cs="Arial"/>
        </w:rPr>
        <w:t xml:space="preserve">In December 2018, we </w:t>
      </w:r>
      <w:r w:rsidR="00811133">
        <w:rPr>
          <w:rFonts w:ascii="Arial" w:hAnsi="Arial" w:cs="Arial"/>
        </w:rPr>
        <w:t xml:space="preserve">are </w:t>
      </w:r>
      <w:r w:rsidR="001805E8">
        <w:rPr>
          <w:rFonts w:ascii="Arial" w:hAnsi="Arial" w:cs="Arial"/>
        </w:rPr>
        <w:t>going</w:t>
      </w:r>
      <w:r w:rsidR="00811133">
        <w:rPr>
          <w:rFonts w:ascii="Arial" w:hAnsi="Arial" w:cs="Arial"/>
        </w:rPr>
        <w:t xml:space="preserve"> to organise a </w:t>
      </w:r>
      <w:r>
        <w:rPr>
          <w:rFonts w:ascii="Arial" w:hAnsi="Arial" w:cs="Arial"/>
        </w:rPr>
        <w:t>discussion</w:t>
      </w:r>
      <w:r w:rsidR="00811133">
        <w:rPr>
          <w:rFonts w:ascii="Arial" w:hAnsi="Arial" w:cs="Arial"/>
        </w:rPr>
        <w:t xml:space="preserve"> focused on possibilities of establishing independent research groups in the Czech Republic for researchers coming from abroad. As basis for establishing the topics for the discussion, we would like to ask you as top managers of Czech </w:t>
      </w:r>
      <w:r w:rsidR="001805E8">
        <w:rPr>
          <w:rFonts w:ascii="Arial" w:hAnsi="Arial" w:cs="Arial"/>
        </w:rPr>
        <w:t>research</w:t>
      </w:r>
      <w:r w:rsidR="00811133">
        <w:rPr>
          <w:rFonts w:ascii="Arial" w:hAnsi="Arial" w:cs="Arial"/>
        </w:rPr>
        <w:t xml:space="preserve"> institutions for your views on the topic. </w:t>
      </w:r>
    </w:p>
    <w:p w:rsidR="00811133" w:rsidRDefault="00811133" w:rsidP="005247F1">
      <w:pPr>
        <w:spacing w:after="0" w:line="240" w:lineRule="auto"/>
        <w:rPr>
          <w:rFonts w:ascii="Arial" w:hAnsi="Arial" w:cs="Arial"/>
        </w:rPr>
      </w:pPr>
    </w:p>
    <w:p w:rsidR="00B431F7" w:rsidRDefault="00811133" w:rsidP="00B431F7">
      <w:pPr>
        <w:spacing w:after="0" w:line="240" w:lineRule="auto"/>
        <w:rPr>
          <w:rFonts w:ascii="Arial" w:hAnsi="Arial" w:cs="Arial"/>
        </w:rPr>
      </w:pPr>
      <w:r>
        <w:rPr>
          <w:rFonts w:ascii="Arial" w:hAnsi="Arial" w:cs="Arial"/>
        </w:rPr>
        <w:t>Would you be so kind to</w:t>
      </w:r>
      <w:r w:rsidR="005247F1" w:rsidRPr="005247F1">
        <w:rPr>
          <w:rFonts w:ascii="Arial" w:hAnsi="Arial" w:cs="Arial"/>
        </w:rPr>
        <w:t xml:space="preserve"> fill in a short questionnaire </w:t>
      </w:r>
      <w:r w:rsidR="005247F1">
        <w:rPr>
          <w:rFonts w:ascii="Arial" w:hAnsi="Arial" w:cs="Arial"/>
        </w:rPr>
        <w:t>attached below</w:t>
      </w:r>
      <w:r w:rsidR="001805E8">
        <w:rPr>
          <w:rFonts w:ascii="Arial" w:hAnsi="Arial" w:cs="Arial"/>
        </w:rPr>
        <w:t>?</w:t>
      </w:r>
      <w:r w:rsidR="005247F1">
        <w:rPr>
          <w:rFonts w:ascii="Arial" w:hAnsi="Arial" w:cs="Arial"/>
        </w:rPr>
        <w:t xml:space="preserve"> It is </w:t>
      </w:r>
      <w:r w:rsidR="001C1B31">
        <w:rPr>
          <w:rFonts w:ascii="Arial" w:hAnsi="Arial" w:cs="Arial"/>
        </w:rPr>
        <w:t xml:space="preserve">fully </w:t>
      </w:r>
      <w:r w:rsidR="005247F1" w:rsidRPr="005247F1">
        <w:rPr>
          <w:rFonts w:ascii="Arial" w:hAnsi="Arial" w:cs="Arial"/>
        </w:rPr>
        <w:t>focused on</w:t>
      </w:r>
      <w:r w:rsidR="005247F1">
        <w:rPr>
          <w:rFonts w:ascii="Arial" w:hAnsi="Arial" w:cs="Arial"/>
        </w:rPr>
        <w:t xml:space="preserve"> your own </w:t>
      </w:r>
      <w:r w:rsidR="00B431F7">
        <w:rPr>
          <w:rFonts w:ascii="Arial" w:hAnsi="Arial" w:cs="Arial"/>
        </w:rPr>
        <w:t>management</w:t>
      </w:r>
      <w:r w:rsidR="005247F1">
        <w:rPr>
          <w:rFonts w:ascii="Arial" w:hAnsi="Arial" w:cs="Arial"/>
        </w:rPr>
        <w:t xml:space="preserve"> experience. </w:t>
      </w:r>
      <w:r w:rsidR="00BA0439">
        <w:rPr>
          <w:rFonts w:ascii="Arial" w:hAnsi="Arial" w:cs="Arial"/>
        </w:rPr>
        <w:t xml:space="preserve">We would </w:t>
      </w:r>
      <w:r w:rsidR="00504B28">
        <w:rPr>
          <w:rFonts w:ascii="Arial" w:hAnsi="Arial" w:cs="Arial"/>
        </w:rPr>
        <w:t xml:space="preserve">like to </w:t>
      </w:r>
      <w:r w:rsidR="00BA0439">
        <w:rPr>
          <w:rFonts w:ascii="Arial" w:hAnsi="Arial" w:cs="Arial"/>
        </w:rPr>
        <w:t xml:space="preserve">ask you to </w:t>
      </w:r>
      <w:r w:rsidR="001C1B31">
        <w:rPr>
          <w:rFonts w:ascii="Arial" w:hAnsi="Arial" w:cs="Arial"/>
        </w:rPr>
        <w:t xml:space="preserve">share </w:t>
      </w:r>
      <w:r w:rsidR="00B431F7">
        <w:rPr>
          <w:rFonts w:ascii="Arial" w:hAnsi="Arial" w:cs="Arial"/>
        </w:rPr>
        <w:t xml:space="preserve">visions and strategies that </w:t>
      </w:r>
      <w:r>
        <w:rPr>
          <w:rFonts w:ascii="Arial" w:hAnsi="Arial" w:cs="Arial"/>
        </w:rPr>
        <w:t xml:space="preserve">in your view </w:t>
      </w:r>
      <w:r w:rsidR="00B431F7">
        <w:rPr>
          <w:rFonts w:ascii="Arial" w:hAnsi="Arial" w:cs="Arial"/>
        </w:rPr>
        <w:t>can improve everyday research work in the Czech Republic.</w:t>
      </w:r>
      <w:r w:rsidR="00504B28">
        <w:rPr>
          <w:rFonts w:ascii="Arial" w:hAnsi="Arial" w:cs="Arial"/>
        </w:rPr>
        <w:t xml:space="preserve"> The questionnaire will not serve as basis of comparison of different institutions.</w:t>
      </w:r>
    </w:p>
    <w:p w:rsidR="00B431F7" w:rsidRDefault="00B431F7" w:rsidP="005247F1">
      <w:pPr>
        <w:spacing w:after="0" w:line="240" w:lineRule="auto"/>
        <w:rPr>
          <w:rFonts w:ascii="Arial" w:hAnsi="Arial" w:cs="Arial"/>
        </w:rPr>
      </w:pPr>
    </w:p>
    <w:p w:rsidR="00BE4C63" w:rsidRDefault="00BA0439" w:rsidP="001C1B31">
      <w:pPr>
        <w:spacing w:after="0" w:line="240" w:lineRule="auto"/>
        <w:rPr>
          <w:rFonts w:ascii="Arial" w:hAnsi="Arial" w:cs="Arial"/>
        </w:rPr>
      </w:pPr>
      <w:r>
        <w:rPr>
          <w:rFonts w:ascii="Arial" w:hAnsi="Arial" w:cs="Arial"/>
        </w:rPr>
        <w:t>We would appreciate if you could</w:t>
      </w:r>
      <w:r w:rsidR="00E01A52">
        <w:rPr>
          <w:rFonts w:ascii="Arial" w:hAnsi="Arial" w:cs="Arial"/>
        </w:rPr>
        <w:t xml:space="preserve"> send us your </w:t>
      </w:r>
      <w:r w:rsidR="00B431F7">
        <w:rPr>
          <w:rFonts w:ascii="Arial" w:hAnsi="Arial" w:cs="Arial"/>
        </w:rPr>
        <w:t>reflection</w:t>
      </w:r>
      <w:r w:rsidR="00E01A52">
        <w:rPr>
          <w:rFonts w:ascii="Arial" w:hAnsi="Arial" w:cs="Arial"/>
        </w:rPr>
        <w:t xml:space="preserve"> to </w:t>
      </w:r>
      <w:hyperlink r:id="rId8" w:history="1">
        <w:r w:rsidR="00E01A52" w:rsidRPr="003F37DF">
          <w:rPr>
            <w:rStyle w:val="Hypertextovodkaz"/>
            <w:rFonts w:ascii="Arial" w:hAnsi="Arial" w:cs="Arial"/>
          </w:rPr>
          <w:t>tomas.mozga@gmail.com</w:t>
        </w:r>
      </w:hyperlink>
      <w:r w:rsidR="00E01A52">
        <w:rPr>
          <w:rFonts w:ascii="Arial" w:hAnsi="Arial" w:cs="Arial"/>
        </w:rPr>
        <w:t xml:space="preserve"> before</w:t>
      </w:r>
      <w:r w:rsidR="001C1B31">
        <w:rPr>
          <w:rFonts w:ascii="Arial" w:hAnsi="Arial" w:cs="Arial"/>
        </w:rPr>
        <w:t xml:space="preserve"> </w:t>
      </w:r>
      <w:r w:rsidR="001C1B31" w:rsidRPr="00E01A52">
        <w:rPr>
          <w:rFonts w:ascii="Arial" w:hAnsi="Arial" w:cs="Arial"/>
          <w:b/>
        </w:rPr>
        <w:t>Saturday 30 June 2018 23:59</w:t>
      </w:r>
      <w:r w:rsidR="001C1B31">
        <w:rPr>
          <w:rFonts w:ascii="Arial" w:hAnsi="Arial" w:cs="Arial"/>
        </w:rPr>
        <w:t xml:space="preserve">. </w:t>
      </w:r>
      <w:r w:rsidR="00BE4C63">
        <w:rPr>
          <w:rFonts w:ascii="Arial" w:hAnsi="Arial" w:cs="Arial"/>
        </w:rPr>
        <w:t xml:space="preserve">Simultaneously, we ask </w:t>
      </w:r>
      <w:r w:rsidR="00B431F7">
        <w:rPr>
          <w:rFonts w:ascii="Arial" w:hAnsi="Arial" w:cs="Arial"/>
        </w:rPr>
        <w:t>a</w:t>
      </w:r>
      <w:r w:rsidR="00B431F7" w:rsidRPr="00B431F7">
        <w:rPr>
          <w:rFonts w:ascii="Arial" w:hAnsi="Arial" w:cs="Arial"/>
        </w:rPr>
        <w:t>ctive researchers in the Czech Republic &amp; active Czech researchers abroad</w:t>
      </w:r>
      <w:r w:rsidR="00B431F7">
        <w:rPr>
          <w:rFonts w:ascii="Arial" w:hAnsi="Arial" w:cs="Arial"/>
        </w:rPr>
        <w:t xml:space="preserve"> </w:t>
      </w:r>
      <w:r w:rsidR="00713B79">
        <w:rPr>
          <w:rFonts w:ascii="Arial" w:hAnsi="Arial" w:cs="Arial"/>
        </w:rPr>
        <w:t xml:space="preserve">to fill in </w:t>
      </w:r>
      <w:r w:rsidR="00BE4C63">
        <w:rPr>
          <w:rFonts w:ascii="Arial" w:hAnsi="Arial" w:cs="Arial"/>
        </w:rPr>
        <w:t xml:space="preserve">another short questionnaire mapping </w:t>
      </w:r>
      <w:r w:rsidR="00B431F7">
        <w:rPr>
          <w:rFonts w:ascii="Arial" w:hAnsi="Arial" w:cs="Arial"/>
        </w:rPr>
        <w:t xml:space="preserve">their experience from abroad and </w:t>
      </w:r>
      <w:r w:rsidR="00E44268">
        <w:rPr>
          <w:rFonts w:ascii="Arial" w:hAnsi="Arial" w:cs="Arial"/>
        </w:rPr>
        <w:t xml:space="preserve">from </w:t>
      </w:r>
      <w:r w:rsidR="00B431F7">
        <w:rPr>
          <w:rFonts w:ascii="Arial" w:hAnsi="Arial" w:cs="Arial"/>
        </w:rPr>
        <w:t>the Czech Republic</w:t>
      </w:r>
      <w:r w:rsidR="007F07F2">
        <w:rPr>
          <w:rFonts w:ascii="Arial" w:hAnsi="Arial" w:cs="Arial"/>
        </w:rPr>
        <w:t xml:space="preserve">. We will </w:t>
      </w:r>
      <w:r w:rsidR="00A56EDA">
        <w:rPr>
          <w:rFonts w:ascii="Arial" w:hAnsi="Arial" w:cs="Arial"/>
        </w:rPr>
        <w:t>summari</w:t>
      </w:r>
      <w:r w:rsidR="00C014CC">
        <w:rPr>
          <w:rFonts w:ascii="Arial" w:hAnsi="Arial" w:cs="Arial"/>
        </w:rPr>
        <w:t>s</w:t>
      </w:r>
      <w:r w:rsidR="00A56EDA">
        <w:rPr>
          <w:rFonts w:ascii="Arial" w:hAnsi="Arial" w:cs="Arial"/>
        </w:rPr>
        <w:t>e</w:t>
      </w:r>
      <w:r w:rsidR="007F07F2">
        <w:rPr>
          <w:rFonts w:ascii="Arial" w:hAnsi="Arial" w:cs="Arial"/>
        </w:rPr>
        <w:t xml:space="preserve"> all remarks </w:t>
      </w:r>
      <w:r w:rsidR="00713B79">
        <w:rPr>
          <w:rFonts w:ascii="Arial" w:hAnsi="Arial" w:cs="Arial"/>
        </w:rPr>
        <w:t>of researchers and</w:t>
      </w:r>
      <w:r w:rsidR="007F07F2">
        <w:rPr>
          <w:rFonts w:ascii="Arial" w:hAnsi="Arial" w:cs="Arial"/>
        </w:rPr>
        <w:t xml:space="preserve"> science managers into one anonymous </w:t>
      </w:r>
      <w:r w:rsidR="00A56EDA">
        <w:rPr>
          <w:rFonts w:ascii="Arial" w:hAnsi="Arial" w:cs="Arial"/>
        </w:rPr>
        <w:t>report</w:t>
      </w:r>
      <w:r w:rsidR="007F07F2">
        <w:rPr>
          <w:rFonts w:ascii="Arial" w:hAnsi="Arial" w:cs="Arial"/>
        </w:rPr>
        <w:t xml:space="preserve"> of needs</w:t>
      </w:r>
      <w:r w:rsidR="001805E8">
        <w:rPr>
          <w:rFonts w:ascii="Arial" w:hAnsi="Arial" w:cs="Arial"/>
        </w:rPr>
        <w:t>, expectations</w:t>
      </w:r>
      <w:r w:rsidR="007F07F2">
        <w:rPr>
          <w:rFonts w:ascii="Arial" w:hAnsi="Arial" w:cs="Arial"/>
        </w:rPr>
        <w:t xml:space="preserve"> and provided support</w:t>
      </w:r>
      <w:r w:rsidR="00A56EDA">
        <w:rPr>
          <w:rFonts w:ascii="Arial" w:hAnsi="Arial" w:cs="Arial"/>
        </w:rPr>
        <w:t>. The report</w:t>
      </w:r>
      <w:r w:rsidR="007F07F2">
        <w:rPr>
          <w:rFonts w:ascii="Arial" w:hAnsi="Arial" w:cs="Arial"/>
        </w:rPr>
        <w:t xml:space="preserve"> will be published on Sunday 28 October 2018.</w:t>
      </w:r>
    </w:p>
    <w:p w:rsidR="00BE4C63" w:rsidRDefault="00BE4C63" w:rsidP="001C1B31">
      <w:pPr>
        <w:spacing w:after="0" w:line="240" w:lineRule="auto"/>
        <w:rPr>
          <w:rFonts w:ascii="Arial" w:hAnsi="Arial" w:cs="Arial"/>
        </w:rPr>
      </w:pPr>
    </w:p>
    <w:p w:rsidR="001805E8" w:rsidRDefault="001805E8" w:rsidP="001805E8">
      <w:pPr>
        <w:spacing w:after="0" w:line="240" w:lineRule="auto"/>
        <w:rPr>
          <w:rFonts w:ascii="Arial" w:hAnsi="Arial" w:cs="Arial"/>
        </w:rPr>
      </w:pPr>
      <w:r>
        <w:rPr>
          <w:rFonts w:ascii="Arial" w:hAnsi="Arial" w:cs="Arial"/>
        </w:rPr>
        <w:t>Thanks to your input we will be able to pinpoint and select the most important topics for the joint discussion. The</w:t>
      </w:r>
      <w:r w:rsidRPr="005247F1">
        <w:rPr>
          <w:rFonts w:ascii="Arial" w:hAnsi="Arial" w:cs="Arial"/>
        </w:rPr>
        <w:t xml:space="preserve"> round table discussion </w:t>
      </w:r>
      <w:r>
        <w:rPr>
          <w:rFonts w:ascii="Arial" w:hAnsi="Arial" w:cs="Arial"/>
        </w:rPr>
        <w:t>entitled</w:t>
      </w:r>
      <w:r w:rsidRPr="005247F1">
        <w:rPr>
          <w:rFonts w:ascii="Arial" w:hAnsi="Arial" w:cs="Arial"/>
        </w:rPr>
        <w:t xml:space="preserve"> </w:t>
      </w:r>
      <w:r>
        <w:rPr>
          <w:rFonts w:ascii="Arial" w:hAnsi="Arial" w:cs="Arial"/>
        </w:rPr>
        <w:t>“</w:t>
      </w:r>
      <w:r w:rsidRPr="00BE4C63">
        <w:rPr>
          <w:rFonts w:ascii="Arial" w:hAnsi="Arial" w:cs="Arial"/>
          <w:b/>
          <w:i/>
        </w:rPr>
        <w:t>Perspectives of Czech Science: Coming to the Czech Republic to do excellent research</w:t>
      </w:r>
      <w:r>
        <w:rPr>
          <w:rFonts w:ascii="Arial" w:hAnsi="Arial" w:cs="Arial"/>
        </w:rPr>
        <w:t xml:space="preserve">” </w:t>
      </w:r>
      <w:r w:rsidRPr="005247F1">
        <w:rPr>
          <w:rFonts w:ascii="Arial" w:hAnsi="Arial" w:cs="Arial"/>
        </w:rPr>
        <w:t xml:space="preserve">will be held in </w:t>
      </w:r>
      <w:r>
        <w:rPr>
          <w:rFonts w:ascii="Arial" w:hAnsi="Arial" w:cs="Arial"/>
        </w:rPr>
        <w:t xml:space="preserve">the </w:t>
      </w:r>
      <w:r w:rsidRPr="005247F1">
        <w:rPr>
          <w:rFonts w:ascii="Arial" w:hAnsi="Arial" w:cs="Arial"/>
        </w:rPr>
        <w:t xml:space="preserve">Science Campus in </w:t>
      </w:r>
      <w:proofErr w:type="spellStart"/>
      <w:r w:rsidRPr="005247F1">
        <w:rPr>
          <w:rFonts w:ascii="Arial" w:hAnsi="Arial" w:cs="Arial"/>
        </w:rPr>
        <w:t>České</w:t>
      </w:r>
      <w:proofErr w:type="spellEnd"/>
      <w:r w:rsidRPr="005247F1">
        <w:rPr>
          <w:rFonts w:ascii="Arial" w:hAnsi="Arial" w:cs="Arial"/>
        </w:rPr>
        <w:t xml:space="preserve"> </w:t>
      </w:r>
      <w:proofErr w:type="spellStart"/>
      <w:r w:rsidRPr="005247F1">
        <w:rPr>
          <w:rFonts w:ascii="Arial" w:hAnsi="Arial" w:cs="Arial"/>
        </w:rPr>
        <w:t>Budějovice</w:t>
      </w:r>
      <w:proofErr w:type="spellEnd"/>
      <w:r w:rsidRPr="005247F1">
        <w:rPr>
          <w:rFonts w:ascii="Arial" w:hAnsi="Arial" w:cs="Arial"/>
        </w:rPr>
        <w:t xml:space="preserve"> on </w:t>
      </w:r>
      <w:r>
        <w:rPr>
          <w:rFonts w:ascii="Arial" w:hAnsi="Arial" w:cs="Arial"/>
          <w:b/>
        </w:rPr>
        <w:t>Fri</w:t>
      </w:r>
      <w:r w:rsidRPr="00A56EDA">
        <w:rPr>
          <w:rFonts w:ascii="Arial" w:hAnsi="Arial" w:cs="Arial"/>
          <w:b/>
        </w:rPr>
        <w:t>day 0</w:t>
      </w:r>
      <w:r>
        <w:rPr>
          <w:rFonts w:ascii="Arial" w:hAnsi="Arial" w:cs="Arial"/>
          <w:b/>
        </w:rPr>
        <w:t>7</w:t>
      </w:r>
      <w:r w:rsidRPr="00A56EDA">
        <w:rPr>
          <w:rFonts w:ascii="Arial" w:hAnsi="Arial" w:cs="Arial"/>
          <w:b/>
        </w:rPr>
        <w:t xml:space="preserve"> December 2018 10:00-16:00</w:t>
      </w:r>
      <w:r w:rsidRPr="005247F1">
        <w:rPr>
          <w:rFonts w:ascii="Arial" w:hAnsi="Arial" w:cs="Arial"/>
        </w:rPr>
        <w:t xml:space="preserve">. </w:t>
      </w:r>
      <w:r>
        <w:rPr>
          <w:rFonts w:ascii="Arial" w:hAnsi="Arial" w:cs="Arial"/>
        </w:rPr>
        <w:t>At the same time, we would like to invite you to join the event and contribute to the discussion about the Czech science. Save the date and join us!</w:t>
      </w:r>
    </w:p>
    <w:p w:rsidR="00042731" w:rsidRDefault="00042731" w:rsidP="001C1B31">
      <w:pPr>
        <w:spacing w:after="0" w:line="240" w:lineRule="auto"/>
        <w:rPr>
          <w:rFonts w:ascii="Arial" w:hAnsi="Arial" w:cs="Arial"/>
        </w:rPr>
      </w:pPr>
    </w:p>
    <w:p w:rsidR="001C1B31" w:rsidRDefault="001C1B31" w:rsidP="001C1B31">
      <w:pPr>
        <w:spacing w:after="0" w:line="240" w:lineRule="auto"/>
        <w:rPr>
          <w:rFonts w:ascii="Arial" w:hAnsi="Arial" w:cs="Arial"/>
        </w:rPr>
      </w:pPr>
      <w:r>
        <w:rPr>
          <w:rFonts w:ascii="Arial" w:hAnsi="Arial" w:cs="Arial"/>
        </w:rPr>
        <w:t>Thank you very much for your reply</w:t>
      </w:r>
      <w:r w:rsidR="007F07F2">
        <w:rPr>
          <w:rFonts w:ascii="Arial" w:hAnsi="Arial" w:cs="Arial"/>
        </w:rPr>
        <w:t xml:space="preserve"> and help</w:t>
      </w:r>
      <w:r>
        <w:rPr>
          <w:rFonts w:ascii="Arial" w:hAnsi="Arial" w:cs="Arial"/>
        </w:rPr>
        <w:t>. We are looking forward to hearing from you.</w:t>
      </w:r>
    </w:p>
    <w:p w:rsidR="001C1B31" w:rsidRDefault="001C1B31" w:rsidP="001C1B31">
      <w:pPr>
        <w:spacing w:after="0" w:line="240" w:lineRule="auto"/>
        <w:rPr>
          <w:rFonts w:ascii="Arial" w:hAnsi="Arial" w:cs="Arial"/>
        </w:rPr>
      </w:pPr>
    </w:p>
    <w:p w:rsidR="001C1B31" w:rsidRDefault="001C1B31" w:rsidP="001C1B31">
      <w:pPr>
        <w:spacing w:after="0" w:line="240" w:lineRule="auto"/>
        <w:rPr>
          <w:rFonts w:ascii="Arial" w:hAnsi="Arial" w:cs="Arial"/>
        </w:rPr>
      </w:pPr>
      <w:r>
        <w:rPr>
          <w:rFonts w:ascii="Arial" w:hAnsi="Arial" w:cs="Arial"/>
        </w:rPr>
        <w:t>All the best</w:t>
      </w:r>
    </w:p>
    <w:p w:rsidR="00BE4C63" w:rsidRDefault="001C1B31" w:rsidP="005247F1">
      <w:pPr>
        <w:spacing w:after="0" w:line="240" w:lineRule="auto"/>
        <w:rPr>
          <w:rFonts w:ascii="Arial" w:hAnsi="Arial" w:cs="Arial"/>
        </w:rPr>
      </w:pPr>
      <w:r>
        <w:rPr>
          <w:rFonts w:ascii="Arial" w:hAnsi="Arial" w:cs="Arial"/>
        </w:rPr>
        <w:t xml:space="preserve">Hana </w:t>
      </w:r>
      <w:proofErr w:type="spellStart"/>
      <w:r>
        <w:rPr>
          <w:rFonts w:ascii="Arial" w:hAnsi="Arial" w:cs="Arial"/>
        </w:rPr>
        <w:t>Šantrůčková</w:t>
      </w:r>
      <w:proofErr w:type="spellEnd"/>
      <w:r>
        <w:rPr>
          <w:rFonts w:ascii="Arial" w:hAnsi="Arial" w:cs="Arial"/>
        </w:rPr>
        <w:t xml:space="preserve">, </w:t>
      </w:r>
      <w:proofErr w:type="spellStart"/>
      <w:r>
        <w:rPr>
          <w:rFonts w:ascii="Arial" w:hAnsi="Arial" w:cs="Arial"/>
        </w:rPr>
        <w:t>Jiří</w:t>
      </w:r>
      <w:proofErr w:type="spellEnd"/>
      <w:r>
        <w:rPr>
          <w:rFonts w:ascii="Arial" w:hAnsi="Arial" w:cs="Arial"/>
        </w:rPr>
        <w:t xml:space="preserve"> </w:t>
      </w:r>
      <w:proofErr w:type="spellStart"/>
      <w:r>
        <w:rPr>
          <w:rFonts w:ascii="Arial" w:hAnsi="Arial" w:cs="Arial"/>
        </w:rPr>
        <w:t>Šantrůček</w:t>
      </w:r>
      <w:proofErr w:type="spellEnd"/>
      <w:r>
        <w:rPr>
          <w:rFonts w:ascii="Arial" w:hAnsi="Arial" w:cs="Arial"/>
        </w:rPr>
        <w:t xml:space="preserve">, Libor </w:t>
      </w:r>
      <w:proofErr w:type="spellStart"/>
      <w:r>
        <w:rPr>
          <w:rFonts w:ascii="Arial" w:hAnsi="Arial" w:cs="Arial"/>
        </w:rPr>
        <w:t>Grubhoffer</w:t>
      </w:r>
      <w:proofErr w:type="spellEnd"/>
      <w:r>
        <w:rPr>
          <w:rFonts w:ascii="Arial" w:hAnsi="Arial" w:cs="Arial"/>
        </w:rPr>
        <w:t xml:space="preserve">, Julius </w:t>
      </w:r>
      <w:proofErr w:type="spellStart"/>
      <w:r>
        <w:rPr>
          <w:rFonts w:ascii="Arial" w:hAnsi="Arial" w:cs="Arial"/>
        </w:rPr>
        <w:t>Lukeš</w:t>
      </w:r>
      <w:proofErr w:type="spellEnd"/>
      <w:r>
        <w:rPr>
          <w:rFonts w:ascii="Arial" w:hAnsi="Arial" w:cs="Arial"/>
        </w:rPr>
        <w:t xml:space="preserve">, </w:t>
      </w:r>
      <w:proofErr w:type="spellStart"/>
      <w:r>
        <w:rPr>
          <w:rFonts w:ascii="Arial" w:hAnsi="Arial" w:cs="Arial"/>
        </w:rPr>
        <w:t>Tomáš</w:t>
      </w:r>
      <w:proofErr w:type="spellEnd"/>
      <w:r>
        <w:rPr>
          <w:rFonts w:ascii="Arial" w:hAnsi="Arial" w:cs="Arial"/>
        </w:rPr>
        <w:t xml:space="preserve"> </w:t>
      </w:r>
      <w:proofErr w:type="spellStart"/>
      <w:r>
        <w:rPr>
          <w:rFonts w:ascii="Arial" w:hAnsi="Arial" w:cs="Arial"/>
        </w:rPr>
        <w:t>Mozga</w:t>
      </w:r>
      <w:proofErr w:type="spellEnd"/>
      <w:r>
        <w:rPr>
          <w:rFonts w:ascii="Arial" w:hAnsi="Arial" w:cs="Arial"/>
        </w:rPr>
        <w:t xml:space="preserve">, Renata </w:t>
      </w:r>
      <w:proofErr w:type="spellStart"/>
      <w:r>
        <w:rPr>
          <w:rFonts w:ascii="Arial" w:hAnsi="Arial" w:cs="Arial"/>
        </w:rPr>
        <w:t>Novotná</w:t>
      </w:r>
      <w:proofErr w:type="spellEnd"/>
      <w:r>
        <w:rPr>
          <w:rFonts w:ascii="Arial" w:hAnsi="Arial" w:cs="Arial"/>
        </w:rPr>
        <w:t xml:space="preserve">, Dagmar </w:t>
      </w:r>
      <w:proofErr w:type="spellStart"/>
      <w:r>
        <w:rPr>
          <w:rFonts w:ascii="Arial" w:hAnsi="Arial" w:cs="Arial"/>
        </w:rPr>
        <w:t>Bastlová</w:t>
      </w:r>
      <w:proofErr w:type="spellEnd"/>
      <w:r>
        <w:rPr>
          <w:rFonts w:ascii="Arial" w:hAnsi="Arial" w:cs="Arial"/>
        </w:rPr>
        <w:t xml:space="preserve">, </w:t>
      </w:r>
      <w:r w:rsidR="005247F1" w:rsidRPr="005247F1">
        <w:rPr>
          <w:rFonts w:ascii="Arial" w:hAnsi="Arial" w:cs="Arial"/>
        </w:rPr>
        <w:t xml:space="preserve">Biology Centre CAS </w:t>
      </w:r>
      <w:r w:rsidR="00A56EDA">
        <w:rPr>
          <w:rFonts w:ascii="Arial" w:hAnsi="Arial" w:cs="Arial"/>
        </w:rPr>
        <w:t>&amp;</w:t>
      </w:r>
      <w:r w:rsidR="005247F1" w:rsidRPr="005247F1">
        <w:rPr>
          <w:rFonts w:ascii="Arial" w:hAnsi="Arial" w:cs="Arial"/>
        </w:rPr>
        <w:t xml:space="preserve"> University of South Bohemia in </w:t>
      </w:r>
      <w:proofErr w:type="spellStart"/>
      <w:r w:rsidR="005247F1" w:rsidRPr="005247F1">
        <w:rPr>
          <w:rFonts w:ascii="Arial" w:hAnsi="Arial" w:cs="Arial"/>
        </w:rPr>
        <w:t>České</w:t>
      </w:r>
      <w:proofErr w:type="spellEnd"/>
      <w:r w:rsidR="005247F1" w:rsidRPr="005247F1">
        <w:rPr>
          <w:rFonts w:ascii="Arial" w:hAnsi="Arial" w:cs="Arial"/>
        </w:rPr>
        <w:t xml:space="preserve"> </w:t>
      </w:r>
      <w:proofErr w:type="spellStart"/>
      <w:r w:rsidR="005247F1" w:rsidRPr="005247F1">
        <w:rPr>
          <w:rFonts w:ascii="Arial" w:hAnsi="Arial" w:cs="Arial"/>
        </w:rPr>
        <w:t>Budějovice</w:t>
      </w:r>
      <w:proofErr w:type="spellEnd"/>
    </w:p>
    <w:p w:rsidR="00BE4C63" w:rsidRDefault="00BE4C63" w:rsidP="005247F1">
      <w:pPr>
        <w:spacing w:after="0" w:line="240" w:lineRule="auto"/>
        <w:rPr>
          <w:rFonts w:ascii="Arial" w:hAnsi="Arial" w:cs="Arial"/>
        </w:rPr>
      </w:pPr>
    </w:p>
    <w:p w:rsidR="00A2538B" w:rsidRDefault="00A2538B" w:rsidP="005247F1">
      <w:pPr>
        <w:spacing w:after="0" w:line="240" w:lineRule="auto"/>
        <w:rPr>
          <w:rFonts w:ascii="Arial" w:hAnsi="Arial" w:cs="Arial"/>
        </w:rPr>
      </w:pPr>
      <w:proofErr w:type="spellStart"/>
      <w:r>
        <w:rPr>
          <w:rFonts w:ascii="Arial" w:hAnsi="Arial" w:cs="Arial"/>
        </w:rPr>
        <w:t>České</w:t>
      </w:r>
      <w:proofErr w:type="spellEnd"/>
      <w:r>
        <w:rPr>
          <w:rFonts w:ascii="Arial" w:hAnsi="Arial" w:cs="Arial"/>
        </w:rPr>
        <w:t xml:space="preserve"> </w:t>
      </w:r>
      <w:proofErr w:type="spellStart"/>
      <w:r>
        <w:rPr>
          <w:rFonts w:ascii="Arial" w:hAnsi="Arial" w:cs="Arial"/>
        </w:rPr>
        <w:t>Budějovice</w:t>
      </w:r>
      <w:proofErr w:type="spellEnd"/>
      <w:r>
        <w:rPr>
          <w:rFonts w:ascii="Arial" w:hAnsi="Arial" w:cs="Arial"/>
        </w:rPr>
        <w:t xml:space="preserve">, </w:t>
      </w:r>
      <w:r w:rsidR="001805E8">
        <w:rPr>
          <w:rFonts w:ascii="Arial" w:hAnsi="Arial" w:cs="Arial"/>
        </w:rPr>
        <w:t>May</w:t>
      </w:r>
      <w:r>
        <w:rPr>
          <w:rFonts w:ascii="Arial" w:hAnsi="Arial" w:cs="Arial"/>
        </w:rPr>
        <w:t xml:space="preserve"> </w:t>
      </w:r>
      <w:r w:rsidR="001805E8">
        <w:rPr>
          <w:rFonts w:ascii="Arial" w:hAnsi="Arial" w:cs="Arial"/>
        </w:rPr>
        <w:t>01</w:t>
      </w:r>
      <w:r>
        <w:rPr>
          <w:rFonts w:ascii="Arial" w:hAnsi="Arial" w:cs="Arial"/>
        </w:rPr>
        <w:t>, 2018</w:t>
      </w:r>
    </w:p>
    <w:p w:rsidR="00A2538B" w:rsidRDefault="00A2538B" w:rsidP="005247F1">
      <w:pPr>
        <w:spacing w:after="0" w:line="240" w:lineRule="auto"/>
        <w:rPr>
          <w:rFonts w:ascii="Arial" w:hAnsi="Arial" w:cs="Arial"/>
        </w:rPr>
      </w:pPr>
    </w:p>
    <w:p w:rsidR="00A56EDA" w:rsidRDefault="00A56EDA" w:rsidP="005247F1">
      <w:pPr>
        <w:spacing w:after="0" w:line="240" w:lineRule="auto"/>
        <w:rPr>
          <w:rFonts w:ascii="Arial" w:hAnsi="Arial" w:cs="Arial"/>
        </w:rPr>
      </w:pPr>
      <w:r>
        <w:rPr>
          <w:rFonts w:ascii="Arial" w:hAnsi="Arial" w:cs="Arial"/>
        </w:rPr>
        <w:t xml:space="preserve">For more details you can contact </w:t>
      </w:r>
    </w:p>
    <w:p w:rsidR="00A56EDA" w:rsidRDefault="00A56EDA" w:rsidP="005247F1">
      <w:pPr>
        <w:spacing w:after="0" w:line="240" w:lineRule="auto"/>
        <w:rPr>
          <w:rFonts w:ascii="Arial" w:hAnsi="Arial" w:cs="Arial"/>
        </w:rPr>
      </w:pPr>
      <w:r>
        <w:rPr>
          <w:rFonts w:ascii="Arial" w:hAnsi="Arial" w:cs="Arial"/>
        </w:rPr>
        <w:t xml:space="preserve">Tomas </w:t>
      </w:r>
      <w:proofErr w:type="spellStart"/>
      <w:r>
        <w:rPr>
          <w:rFonts w:ascii="Arial" w:hAnsi="Arial" w:cs="Arial"/>
        </w:rPr>
        <w:t>Mozga</w:t>
      </w:r>
      <w:proofErr w:type="spellEnd"/>
      <w:r>
        <w:rPr>
          <w:rFonts w:ascii="Arial" w:hAnsi="Arial" w:cs="Arial"/>
        </w:rPr>
        <w:t xml:space="preserve">, </w:t>
      </w:r>
      <w:hyperlink r:id="rId9" w:history="1">
        <w:r w:rsidRPr="003F37DF">
          <w:rPr>
            <w:rStyle w:val="Hypertextovodkaz"/>
            <w:rFonts w:ascii="Arial" w:hAnsi="Arial" w:cs="Arial"/>
          </w:rPr>
          <w:t>tomas.mozga@gmail.com</w:t>
        </w:r>
      </w:hyperlink>
      <w:r>
        <w:rPr>
          <w:rFonts w:ascii="Arial" w:hAnsi="Arial" w:cs="Arial"/>
        </w:rPr>
        <w:t xml:space="preserve"> (questionnaire &amp; report)</w:t>
      </w:r>
    </w:p>
    <w:p w:rsidR="00A56EDA" w:rsidRDefault="001805E8" w:rsidP="005247F1">
      <w:pPr>
        <w:spacing w:after="0" w:line="240" w:lineRule="auto"/>
        <w:rPr>
          <w:rFonts w:ascii="Arial" w:hAnsi="Arial" w:cs="Arial"/>
        </w:rPr>
      </w:pPr>
      <w:r>
        <w:rPr>
          <w:rFonts w:ascii="Arial" w:hAnsi="Arial" w:cs="Arial"/>
        </w:rPr>
        <w:t xml:space="preserve">Hana </w:t>
      </w:r>
      <w:proofErr w:type="spellStart"/>
      <w:r>
        <w:rPr>
          <w:rFonts w:ascii="Arial" w:hAnsi="Arial" w:cs="Arial"/>
        </w:rPr>
        <w:t>Šantrůčková</w:t>
      </w:r>
      <w:proofErr w:type="spellEnd"/>
      <w:r>
        <w:rPr>
          <w:rFonts w:ascii="Arial" w:hAnsi="Arial" w:cs="Arial"/>
        </w:rPr>
        <w:t xml:space="preserve">, </w:t>
      </w:r>
      <w:hyperlink r:id="rId10" w:history="1">
        <w:r w:rsidR="00A56EDA" w:rsidRPr="003F37DF">
          <w:rPr>
            <w:rStyle w:val="Hypertextovodkaz"/>
            <w:rFonts w:ascii="Arial" w:hAnsi="Arial" w:cs="Arial"/>
          </w:rPr>
          <w:t>hana.santruckova@prf.jcu.cz</w:t>
        </w:r>
      </w:hyperlink>
      <w:r w:rsidR="00A56EDA">
        <w:rPr>
          <w:rFonts w:ascii="Arial" w:hAnsi="Arial" w:cs="Arial"/>
        </w:rPr>
        <w:t xml:space="preserve"> (discussion round table)</w:t>
      </w:r>
    </w:p>
    <w:p w:rsidR="00A56EDA" w:rsidRDefault="00A56EDA" w:rsidP="005247F1">
      <w:pPr>
        <w:spacing w:after="0" w:line="240" w:lineRule="auto"/>
        <w:rPr>
          <w:rFonts w:ascii="Arial" w:hAnsi="Arial" w:cs="Arial"/>
        </w:rPr>
      </w:pPr>
    </w:p>
    <w:p w:rsidR="00A56EDA" w:rsidRDefault="00A56EDA" w:rsidP="005247F1">
      <w:pPr>
        <w:spacing w:after="0" w:line="240" w:lineRule="auto"/>
        <w:rPr>
          <w:rFonts w:ascii="Arial" w:hAnsi="Arial" w:cs="Arial"/>
        </w:rPr>
      </w:pPr>
    </w:p>
    <w:p w:rsidR="00042731" w:rsidRPr="00800545" w:rsidRDefault="00042731" w:rsidP="00042731">
      <w:pPr>
        <w:spacing w:after="0" w:line="240" w:lineRule="auto"/>
        <w:rPr>
          <w:rFonts w:ascii="Arial" w:hAnsi="Arial" w:cs="Arial"/>
          <w:b/>
        </w:rPr>
      </w:pPr>
      <w:r w:rsidRPr="00800545">
        <w:rPr>
          <w:rFonts w:ascii="Arial" w:hAnsi="Arial" w:cs="Arial"/>
          <w:b/>
        </w:rPr>
        <w:t>The discussion is organised under the auspices of</w:t>
      </w:r>
    </w:p>
    <w:p w:rsidR="00042731" w:rsidRPr="00800545" w:rsidRDefault="00042731" w:rsidP="00042731">
      <w:pPr>
        <w:spacing w:after="0" w:line="240" w:lineRule="auto"/>
        <w:rPr>
          <w:rFonts w:ascii="Arial" w:hAnsi="Arial" w:cs="Arial"/>
          <w:b/>
        </w:rPr>
      </w:pPr>
      <w:r w:rsidRPr="00800545">
        <w:rPr>
          <w:rFonts w:ascii="Arial" w:hAnsi="Arial" w:cs="Arial"/>
          <w:b/>
        </w:rPr>
        <w:t xml:space="preserve">President of the Czech Academy of Sciences </w:t>
      </w:r>
      <w:proofErr w:type="spellStart"/>
      <w:r w:rsidRPr="00800545">
        <w:rPr>
          <w:rFonts w:ascii="Arial" w:hAnsi="Arial" w:cs="Arial"/>
          <w:b/>
        </w:rPr>
        <w:t>Prof.</w:t>
      </w:r>
      <w:proofErr w:type="spellEnd"/>
      <w:r w:rsidRPr="00800545">
        <w:rPr>
          <w:rFonts w:ascii="Arial" w:hAnsi="Arial" w:cs="Arial"/>
          <w:b/>
        </w:rPr>
        <w:t xml:space="preserve"> Eva </w:t>
      </w:r>
      <w:proofErr w:type="spellStart"/>
      <w:r w:rsidRPr="00800545">
        <w:rPr>
          <w:rFonts w:ascii="Arial" w:hAnsi="Arial" w:cs="Arial"/>
          <w:b/>
        </w:rPr>
        <w:t>Zažímalová</w:t>
      </w:r>
      <w:proofErr w:type="spellEnd"/>
    </w:p>
    <w:p w:rsidR="00042731" w:rsidRPr="00800545" w:rsidRDefault="00042731" w:rsidP="00042731">
      <w:pPr>
        <w:spacing w:after="0" w:line="240" w:lineRule="auto"/>
        <w:rPr>
          <w:rFonts w:ascii="Arial" w:hAnsi="Arial" w:cs="Arial"/>
          <w:b/>
        </w:rPr>
      </w:pPr>
      <w:r w:rsidRPr="00800545">
        <w:rPr>
          <w:rFonts w:ascii="Arial" w:hAnsi="Arial" w:cs="Arial"/>
          <w:b/>
        </w:rPr>
        <w:t xml:space="preserve">President of the Czech Rectors Conference </w:t>
      </w:r>
      <w:proofErr w:type="spellStart"/>
      <w:r w:rsidRPr="00800545">
        <w:rPr>
          <w:rFonts w:ascii="Arial" w:hAnsi="Arial" w:cs="Arial"/>
          <w:b/>
        </w:rPr>
        <w:t>Prof.</w:t>
      </w:r>
      <w:proofErr w:type="spellEnd"/>
      <w:r w:rsidRPr="00800545">
        <w:rPr>
          <w:rFonts w:ascii="Arial" w:hAnsi="Arial" w:cs="Arial"/>
          <w:b/>
        </w:rPr>
        <w:t xml:space="preserve"> </w:t>
      </w:r>
      <w:proofErr w:type="spellStart"/>
      <w:r w:rsidRPr="00800545">
        <w:rPr>
          <w:rFonts w:ascii="Arial" w:hAnsi="Arial" w:cs="Arial"/>
          <w:b/>
        </w:rPr>
        <w:t>Tomáš</w:t>
      </w:r>
      <w:proofErr w:type="spellEnd"/>
      <w:r w:rsidRPr="00800545">
        <w:rPr>
          <w:rFonts w:ascii="Arial" w:hAnsi="Arial" w:cs="Arial"/>
          <w:b/>
        </w:rPr>
        <w:t xml:space="preserve"> Zima</w:t>
      </w:r>
    </w:p>
    <w:p w:rsidR="007517ED" w:rsidRDefault="007517ED" w:rsidP="005247F1">
      <w:pPr>
        <w:spacing w:after="0" w:line="240" w:lineRule="auto"/>
        <w:rPr>
          <w:rFonts w:ascii="Arial" w:hAnsi="Arial" w:cs="Arial"/>
        </w:rPr>
      </w:pPr>
    </w:p>
    <w:p w:rsidR="001805E8" w:rsidRPr="00F76236" w:rsidRDefault="00D9697C" w:rsidP="001805E8">
      <w:pPr>
        <w:spacing w:after="0" w:line="240" w:lineRule="auto"/>
        <w:rPr>
          <w:rFonts w:ascii="Arial" w:hAnsi="Arial" w:cs="Arial"/>
        </w:rPr>
      </w:pPr>
      <w:r>
        <w:rPr>
          <w:rFonts w:ascii="Arial" w:hAnsi="Arial" w:cs="Arial"/>
          <w:b/>
        </w:rPr>
        <w:t>Vědavýzkum.cz</w:t>
      </w:r>
      <w:bookmarkStart w:id="0" w:name="_GoBack"/>
      <w:bookmarkEnd w:id="0"/>
      <w:r w:rsidR="001805E8">
        <w:rPr>
          <w:rFonts w:ascii="Arial" w:hAnsi="Arial" w:cs="Arial"/>
        </w:rPr>
        <w:t xml:space="preserve"> is the main partner of this initiative.</w:t>
      </w:r>
    </w:p>
    <w:p w:rsidR="007517ED" w:rsidRDefault="001805E8" w:rsidP="001805E8">
      <w:pPr>
        <w:spacing w:after="0" w:line="240" w:lineRule="auto"/>
        <w:rPr>
          <w:rFonts w:ascii="Arial" w:hAnsi="Arial" w:cs="Arial"/>
        </w:rPr>
      </w:pPr>
      <w:r>
        <w:rPr>
          <w:rFonts w:ascii="Arial" w:hAnsi="Arial" w:cs="Arial"/>
        </w:rPr>
        <w:t xml:space="preserve">The questionnaire is published and </w:t>
      </w:r>
      <w:r w:rsidRPr="00F76236">
        <w:rPr>
          <w:rFonts w:ascii="Arial" w:hAnsi="Arial" w:cs="Arial"/>
        </w:rPr>
        <w:t>publicly shared</w:t>
      </w:r>
      <w:r>
        <w:rPr>
          <w:rFonts w:ascii="Arial" w:hAnsi="Arial" w:cs="Arial"/>
        </w:rPr>
        <w:t xml:space="preserve"> within research community on </w:t>
      </w:r>
      <w:hyperlink r:id="rId11" w:history="1">
        <w:r w:rsidRPr="009E0A43">
          <w:rPr>
            <w:rStyle w:val="Hypertextovodkaz"/>
            <w:rFonts w:ascii="Arial" w:hAnsi="Arial" w:cs="Arial"/>
            <w:b/>
          </w:rPr>
          <w:t>www.vedavyzkum.cz</w:t>
        </w:r>
      </w:hyperlink>
    </w:p>
    <w:p w:rsidR="007517ED" w:rsidRDefault="007517ED" w:rsidP="005247F1">
      <w:pPr>
        <w:spacing w:after="0" w:line="240" w:lineRule="auto"/>
        <w:rPr>
          <w:rFonts w:ascii="Arial" w:hAnsi="Arial" w:cs="Arial"/>
        </w:rPr>
      </w:pPr>
    </w:p>
    <w:p w:rsidR="007517ED" w:rsidRDefault="007517ED" w:rsidP="005247F1">
      <w:pPr>
        <w:spacing w:after="0" w:line="240" w:lineRule="auto"/>
        <w:rPr>
          <w:rFonts w:ascii="Arial" w:hAnsi="Arial" w:cs="Arial"/>
        </w:rPr>
      </w:pPr>
    </w:p>
    <w:p w:rsidR="007517ED" w:rsidRDefault="007517ED" w:rsidP="005247F1">
      <w:pPr>
        <w:spacing w:after="0" w:line="240" w:lineRule="auto"/>
        <w:rPr>
          <w:rFonts w:ascii="Arial" w:hAnsi="Arial" w:cs="Arial"/>
        </w:rPr>
      </w:pPr>
    </w:p>
    <w:p w:rsidR="007517ED" w:rsidRDefault="007517ED" w:rsidP="005247F1">
      <w:pPr>
        <w:spacing w:after="0" w:line="240" w:lineRule="auto"/>
        <w:rPr>
          <w:rFonts w:ascii="Arial" w:hAnsi="Arial" w:cs="Arial"/>
        </w:rPr>
      </w:pPr>
    </w:p>
    <w:p w:rsidR="007517ED" w:rsidRDefault="007517ED" w:rsidP="005247F1">
      <w:pPr>
        <w:spacing w:after="0" w:line="240" w:lineRule="auto"/>
        <w:rPr>
          <w:rFonts w:ascii="Arial" w:hAnsi="Arial" w:cs="Arial"/>
        </w:rPr>
      </w:pPr>
    </w:p>
    <w:p w:rsidR="007517ED" w:rsidRDefault="007517ED" w:rsidP="005247F1">
      <w:pPr>
        <w:spacing w:after="0" w:line="240" w:lineRule="auto"/>
        <w:rPr>
          <w:rFonts w:ascii="Arial" w:hAnsi="Arial" w:cs="Arial"/>
        </w:rPr>
      </w:pPr>
    </w:p>
    <w:p w:rsidR="007517ED" w:rsidRDefault="007517ED" w:rsidP="005247F1">
      <w:pPr>
        <w:spacing w:after="0" w:line="240" w:lineRule="auto"/>
        <w:rPr>
          <w:rFonts w:ascii="Arial" w:hAnsi="Arial" w:cs="Arial"/>
        </w:rPr>
      </w:pPr>
    </w:p>
    <w:p w:rsidR="007517ED" w:rsidRDefault="007517ED" w:rsidP="005247F1">
      <w:pPr>
        <w:spacing w:after="0" w:line="240" w:lineRule="auto"/>
        <w:rPr>
          <w:rFonts w:ascii="Arial" w:hAnsi="Arial" w:cs="Arial"/>
        </w:rPr>
      </w:pPr>
    </w:p>
    <w:p w:rsidR="00B431F7" w:rsidRDefault="00B431F7" w:rsidP="005247F1">
      <w:pPr>
        <w:spacing w:after="0" w:line="240" w:lineRule="auto"/>
        <w:rPr>
          <w:rFonts w:ascii="Arial" w:hAnsi="Arial" w:cs="Arial"/>
        </w:rPr>
      </w:pPr>
    </w:p>
    <w:p w:rsidR="00B431F7" w:rsidRDefault="00B431F7" w:rsidP="005247F1">
      <w:pPr>
        <w:spacing w:after="0" w:line="240" w:lineRule="auto"/>
        <w:rPr>
          <w:rFonts w:ascii="Arial" w:hAnsi="Arial" w:cs="Arial"/>
        </w:rPr>
      </w:pPr>
    </w:p>
    <w:p w:rsidR="00B431F7" w:rsidRDefault="00B431F7" w:rsidP="005247F1">
      <w:pPr>
        <w:spacing w:after="0" w:line="240" w:lineRule="auto"/>
        <w:rPr>
          <w:rFonts w:ascii="Arial" w:hAnsi="Arial" w:cs="Arial"/>
        </w:rPr>
      </w:pPr>
    </w:p>
    <w:tbl>
      <w:tblPr>
        <w:tblStyle w:val="Mkatabulky"/>
        <w:tblW w:w="0" w:type="auto"/>
        <w:tblInd w:w="250" w:type="dxa"/>
        <w:tblLook w:val="04A0" w:firstRow="1" w:lastRow="0" w:firstColumn="1" w:lastColumn="0" w:noHBand="0" w:noVBand="1"/>
      </w:tblPr>
      <w:tblGrid>
        <w:gridCol w:w="9781"/>
      </w:tblGrid>
      <w:tr w:rsidR="007517ED" w:rsidTr="007517ED">
        <w:tc>
          <w:tcPr>
            <w:tcW w:w="9781" w:type="dxa"/>
          </w:tcPr>
          <w:p w:rsidR="007517ED" w:rsidRPr="007517ED" w:rsidRDefault="007517ED" w:rsidP="007517ED">
            <w:pPr>
              <w:rPr>
                <w:rFonts w:ascii="Arial" w:hAnsi="Arial" w:cs="Arial"/>
                <w:b/>
              </w:rPr>
            </w:pPr>
            <w:r w:rsidRPr="007517ED">
              <w:rPr>
                <w:rFonts w:ascii="Arial" w:hAnsi="Arial" w:cs="Arial"/>
                <w:b/>
              </w:rPr>
              <w:lastRenderedPageBreak/>
              <w:t>Questionnaire: Perspectives of Czech Science</w:t>
            </w:r>
            <w:r>
              <w:rPr>
                <w:rFonts w:ascii="Arial" w:hAnsi="Arial" w:cs="Arial"/>
                <w:b/>
              </w:rPr>
              <w:t xml:space="preserve"> 2018</w:t>
            </w:r>
          </w:p>
        </w:tc>
      </w:tr>
      <w:tr w:rsidR="007F07F2" w:rsidTr="007517ED">
        <w:tc>
          <w:tcPr>
            <w:tcW w:w="9781" w:type="dxa"/>
          </w:tcPr>
          <w:p w:rsidR="007F07F2" w:rsidRDefault="007F07F2" w:rsidP="005247F1">
            <w:pPr>
              <w:rPr>
                <w:rFonts w:ascii="Arial" w:hAnsi="Arial" w:cs="Arial"/>
              </w:rPr>
            </w:pPr>
            <w:r>
              <w:rPr>
                <w:rFonts w:ascii="Arial" w:hAnsi="Arial" w:cs="Arial"/>
              </w:rPr>
              <w:t>Name:</w:t>
            </w:r>
          </w:p>
        </w:tc>
      </w:tr>
      <w:tr w:rsidR="007F07F2" w:rsidTr="007517ED">
        <w:tc>
          <w:tcPr>
            <w:tcW w:w="9781" w:type="dxa"/>
          </w:tcPr>
          <w:p w:rsidR="007F07F2" w:rsidRDefault="007F07F2" w:rsidP="005247F1">
            <w:pPr>
              <w:rPr>
                <w:rFonts w:ascii="Arial" w:hAnsi="Arial" w:cs="Arial"/>
              </w:rPr>
            </w:pPr>
            <w:r>
              <w:rPr>
                <w:rFonts w:ascii="Arial" w:hAnsi="Arial" w:cs="Arial"/>
              </w:rPr>
              <w:t>Contact:</w:t>
            </w:r>
          </w:p>
        </w:tc>
      </w:tr>
      <w:tr w:rsidR="007F07F2" w:rsidTr="007517ED">
        <w:tc>
          <w:tcPr>
            <w:tcW w:w="9781" w:type="dxa"/>
          </w:tcPr>
          <w:p w:rsidR="007F07F2" w:rsidRDefault="0049670D" w:rsidP="005247F1">
            <w:pPr>
              <w:rPr>
                <w:rFonts w:ascii="Arial" w:hAnsi="Arial" w:cs="Arial"/>
              </w:rPr>
            </w:pPr>
            <w:r>
              <w:rPr>
                <w:rFonts w:ascii="Arial" w:hAnsi="Arial" w:cs="Arial"/>
              </w:rPr>
              <w:t>Research institution</w:t>
            </w:r>
            <w:r w:rsidR="007F07F2">
              <w:rPr>
                <w:rFonts w:ascii="Arial" w:hAnsi="Arial" w:cs="Arial"/>
              </w:rPr>
              <w:t>:</w:t>
            </w:r>
          </w:p>
        </w:tc>
      </w:tr>
      <w:tr w:rsidR="007F07F2" w:rsidTr="007517ED">
        <w:tc>
          <w:tcPr>
            <w:tcW w:w="9781" w:type="dxa"/>
          </w:tcPr>
          <w:p w:rsidR="007F07F2" w:rsidRDefault="007F07F2" w:rsidP="005247F1">
            <w:pPr>
              <w:rPr>
                <w:rFonts w:ascii="Arial" w:hAnsi="Arial" w:cs="Arial"/>
              </w:rPr>
            </w:pPr>
            <w:r>
              <w:rPr>
                <w:rFonts w:ascii="Arial" w:hAnsi="Arial" w:cs="Arial"/>
              </w:rPr>
              <w:t>www:</w:t>
            </w:r>
          </w:p>
        </w:tc>
      </w:tr>
      <w:tr w:rsidR="007F07F2" w:rsidTr="007517ED">
        <w:tc>
          <w:tcPr>
            <w:tcW w:w="9781" w:type="dxa"/>
          </w:tcPr>
          <w:p w:rsidR="0049670D" w:rsidRPr="0049670D" w:rsidRDefault="0049670D" w:rsidP="007F07F2">
            <w:pPr>
              <w:rPr>
                <w:rFonts w:ascii="Arial" w:hAnsi="Arial" w:cs="Arial"/>
                <w:b/>
              </w:rPr>
            </w:pPr>
            <w:r w:rsidRPr="0049670D">
              <w:rPr>
                <w:rFonts w:ascii="Arial" w:hAnsi="Arial" w:cs="Arial"/>
                <w:b/>
              </w:rPr>
              <w:t xml:space="preserve">1) How do you motivate excellent researchers to come from abroad to the Czech Republic to </w:t>
            </w:r>
            <w:r w:rsidR="001805E8">
              <w:rPr>
                <w:rFonts w:ascii="Arial" w:hAnsi="Arial" w:cs="Arial"/>
                <w:b/>
              </w:rPr>
              <w:t>establish their own independent</w:t>
            </w:r>
            <w:r w:rsidR="001805E8" w:rsidRPr="007517ED">
              <w:rPr>
                <w:rFonts w:ascii="Arial" w:hAnsi="Arial" w:cs="Arial"/>
                <w:b/>
              </w:rPr>
              <w:t xml:space="preserve"> </w:t>
            </w:r>
            <w:r w:rsidR="001805E8">
              <w:rPr>
                <w:rFonts w:ascii="Arial" w:hAnsi="Arial" w:cs="Arial"/>
                <w:b/>
              </w:rPr>
              <w:t>junior/senior research group at your research institution</w:t>
            </w:r>
            <w:r w:rsidRPr="0049670D">
              <w:rPr>
                <w:rFonts w:ascii="Arial" w:hAnsi="Arial" w:cs="Arial"/>
                <w:b/>
              </w:rPr>
              <w:t>?</w:t>
            </w:r>
          </w:p>
          <w:p w:rsidR="0049670D" w:rsidRDefault="0049670D" w:rsidP="007F07F2">
            <w:pPr>
              <w:rPr>
                <w:rFonts w:ascii="Arial" w:hAnsi="Arial" w:cs="Arial"/>
              </w:rPr>
            </w:pPr>
            <w:r w:rsidRPr="0049670D">
              <w:rPr>
                <w:rFonts w:ascii="Arial" w:hAnsi="Arial" w:cs="Arial"/>
              </w:rPr>
              <w:t>(Please make a list of your activities</w:t>
            </w:r>
            <w:r>
              <w:rPr>
                <w:rFonts w:ascii="Arial" w:hAnsi="Arial" w:cs="Arial"/>
              </w:rPr>
              <w:t xml:space="preserve"> with a short description/explanation.</w:t>
            </w:r>
            <w:r w:rsidRPr="0049670D">
              <w:rPr>
                <w:rFonts w:ascii="Arial" w:hAnsi="Arial" w:cs="Arial"/>
              </w:rPr>
              <w:t>)</w:t>
            </w:r>
          </w:p>
          <w:p w:rsidR="007F07F2" w:rsidRDefault="001C68A6" w:rsidP="001C68A6">
            <w:pPr>
              <w:pStyle w:val="Odstavecseseznamem"/>
              <w:numPr>
                <w:ilvl w:val="0"/>
                <w:numId w:val="43"/>
              </w:numPr>
              <w:rPr>
                <w:rFonts w:ascii="Arial" w:hAnsi="Arial" w:cs="Arial"/>
              </w:rPr>
            </w:pPr>
            <w:r>
              <w:rPr>
                <w:rFonts w:ascii="Arial" w:hAnsi="Arial" w:cs="Arial"/>
              </w:rPr>
              <w:t>A</w:t>
            </w:r>
          </w:p>
          <w:p w:rsidR="001C68A6" w:rsidRDefault="001C68A6" w:rsidP="001C68A6">
            <w:pPr>
              <w:pStyle w:val="Odstavecseseznamem"/>
              <w:numPr>
                <w:ilvl w:val="0"/>
                <w:numId w:val="43"/>
              </w:numPr>
              <w:rPr>
                <w:rFonts w:ascii="Arial" w:hAnsi="Arial" w:cs="Arial"/>
              </w:rPr>
            </w:pPr>
            <w:r>
              <w:rPr>
                <w:rFonts w:ascii="Arial" w:hAnsi="Arial" w:cs="Arial"/>
              </w:rPr>
              <w:t>B</w:t>
            </w:r>
          </w:p>
          <w:p w:rsidR="001C68A6" w:rsidRDefault="001C68A6" w:rsidP="001C68A6">
            <w:pPr>
              <w:pStyle w:val="Odstavecseseznamem"/>
              <w:numPr>
                <w:ilvl w:val="0"/>
                <w:numId w:val="43"/>
              </w:numPr>
              <w:rPr>
                <w:rFonts w:ascii="Arial" w:hAnsi="Arial" w:cs="Arial"/>
              </w:rPr>
            </w:pPr>
            <w:r>
              <w:rPr>
                <w:rFonts w:ascii="Arial" w:hAnsi="Arial" w:cs="Arial"/>
              </w:rPr>
              <w:t>C</w:t>
            </w:r>
          </w:p>
          <w:p w:rsidR="001C68A6" w:rsidRPr="0049670D" w:rsidRDefault="001C68A6" w:rsidP="0049670D">
            <w:pPr>
              <w:pStyle w:val="Odstavecseseznamem"/>
              <w:numPr>
                <w:ilvl w:val="0"/>
                <w:numId w:val="43"/>
              </w:numPr>
              <w:rPr>
                <w:rFonts w:ascii="Arial" w:hAnsi="Arial" w:cs="Arial"/>
              </w:rPr>
            </w:pPr>
            <w:r>
              <w:rPr>
                <w:rFonts w:ascii="Arial" w:hAnsi="Arial" w:cs="Arial"/>
              </w:rPr>
              <w:t>D</w:t>
            </w:r>
          </w:p>
          <w:p w:rsidR="001C68A6" w:rsidRPr="001C68A6" w:rsidRDefault="001C68A6" w:rsidP="001C68A6">
            <w:pPr>
              <w:pStyle w:val="Odstavecseseznamem"/>
              <w:numPr>
                <w:ilvl w:val="0"/>
                <w:numId w:val="43"/>
              </w:numPr>
              <w:rPr>
                <w:rFonts w:ascii="Arial" w:hAnsi="Arial" w:cs="Arial"/>
              </w:rPr>
            </w:pPr>
            <w:r>
              <w:rPr>
                <w:rFonts w:ascii="Arial" w:hAnsi="Arial" w:cs="Arial"/>
              </w:rPr>
              <w:t>…</w:t>
            </w:r>
          </w:p>
        </w:tc>
      </w:tr>
      <w:tr w:rsidR="009834C2" w:rsidTr="007517ED">
        <w:tc>
          <w:tcPr>
            <w:tcW w:w="9781" w:type="dxa"/>
          </w:tcPr>
          <w:p w:rsidR="009834C2" w:rsidRDefault="009834C2" w:rsidP="001C68A6">
            <w:pPr>
              <w:rPr>
                <w:rFonts w:ascii="Arial" w:hAnsi="Arial" w:cs="Arial"/>
                <w:b/>
              </w:rPr>
            </w:pPr>
            <w:r>
              <w:rPr>
                <w:rFonts w:ascii="Arial" w:hAnsi="Arial" w:cs="Arial"/>
                <w:b/>
              </w:rPr>
              <w:t xml:space="preserve">2) </w:t>
            </w:r>
            <w:r w:rsidR="00811133">
              <w:rPr>
                <w:rFonts w:ascii="Arial" w:hAnsi="Arial" w:cs="Arial"/>
                <w:b/>
              </w:rPr>
              <w:t xml:space="preserve">Which </w:t>
            </w:r>
            <w:r w:rsidR="001805E8">
              <w:rPr>
                <w:rFonts w:ascii="Arial" w:hAnsi="Arial" w:cs="Arial"/>
                <w:b/>
              </w:rPr>
              <w:t xml:space="preserve">incoming </w:t>
            </w:r>
            <w:r>
              <w:rPr>
                <w:rFonts w:ascii="Arial" w:hAnsi="Arial" w:cs="Arial"/>
                <w:b/>
              </w:rPr>
              <w:t xml:space="preserve">researchers have </w:t>
            </w:r>
            <w:r w:rsidR="00811133">
              <w:rPr>
                <w:rFonts w:ascii="Arial" w:hAnsi="Arial" w:cs="Arial"/>
                <w:b/>
              </w:rPr>
              <w:t xml:space="preserve">established their </w:t>
            </w:r>
            <w:r w:rsidR="001805E8">
              <w:rPr>
                <w:rFonts w:ascii="Arial" w:hAnsi="Arial" w:cs="Arial"/>
                <w:b/>
              </w:rPr>
              <w:t xml:space="preserve">research </w:t>
            </w:r>
            <w:r w:rsidR="00811133">
              <w:rPr>
                <w:rFonts w:ascii="Arial" w:hAnsi="Arial" w:cs="Arial"/>
                <w:b/>
              </w:rPr>
              <w:t>groups</w:t>
            </w:r>
            <w:r>
              <w:rPr>
                <w:rFonts w:ascii="Arial" w:hAnsi="Arial" w:cs="Arial"/>
                <w:b/>
              </w:rPr>
              <w:t xml:space="preserve"> at your research institution in the last 10 years</w:t>
            </w:r>
            <w:r w:rsidR="00192BEA">
              <w:rPr>
                <w:rFonts w:ascii="Arial" w:hAnsi="Arial" w:cs="Arial"/>
                <w:b/>
              </w:rPr>
              <w:t>?</w:t>
            </w:r>
          </w:p>
          <w:p w:rsidR="009834C2" w:rsidRDefault="009834C2" w:rsidP="009834C2">
            <w:pPr>
              <w:rPr>
                <w:rFonts w:ascii="Arial" w:hAnsi="Arial" w:cs="Arial"/>
              </w:rPr>
            </w:pPr>
            <w:r w:rsidRPr="0049670D">
              <w:rPr>
                <w:rFonts w:ascii="Arial" w:hAnsi="Arial" w:cs="Arial"/>
              </w:rPr>
              <w:t xml:space="preserve">(Please make a list of </w:t>
            </w:r>
            <w:r>
              <w:rPr>
                <w:rFonts w:ascii="Arial" w:hAnsi="Arial" w:cs="Arial"/>
              </w:rPr>
              <w:t xml:space="preserve">incoming researchers from abroad to your </w:t>
            </w:r>
            <w:r w:rsidR="00192BEA">
              <w:rPr>
                <w:rFonts w:ascii="Arial" w:hAnsi="Arial" w:cs="Arial"/>
              </w:rPr>
              <w:t>research institution.</w:t>
            </w:r>
            <w:r w:rsidRPr="0049670D">
              <w:rPr>
                <w:rFonts w:ascii="Arial" w:hAnsi="Arial" w:cs="Arial"/>
              </w:rPr>
              <w:t>)</w:t>
            </w:r>
          </w:p>
          <w:p w:rsidR="00192BEA" w:rsidRDefault="00192BEA" w:rsidP="00192BEA">
            <w:pPr>
              <w:pStyle w:val="Odstavecseseznamem"/>
              <w:numPr>
                <w:ilvl w:val="0"/>
                <w:numId w:val="43"/>
              </w:numPr>
              <w:rPr>
                <w:rFonts w:ascii="Arial" w:hAnsi="Arial" w:cs="Arial"/>
              </w:rPr>
            </w:pPr>
            <w:r>
              <w:rPr>
                <w:rFonts w:ascii="Arial" w:hAnsi="Arial" w:cs="Arial"/>
              </w:rPr>
              <w:t>A</w:t>
            </w:r>
          </w:p>
          <w:p w:rsidR="00192BEA" w:rsidRDefault="00192BEA" w:rsidP="00192BEA">
            <w:pPr>
              <w:pStyle w:val="Odstavecseseznamem"/>
              <w:numPr>
                <w:ilvl w:val="0"/>
                <w:numId w:val="43"/>
              </w:numPr>
              <w:rPr>
                <w:rFonts w:ascii="Arial" w:hAnsi="Arial" w:cs="Arial"/>
              </w:rPr>
            </w:pPr>
            <w:r>
              <w:rPr>
                <w:rFonts w:ascii="Arial" w:hAnsi="Arial" w:cs="Arial"/>
              </w:rPr>
              <w:t>B</w:t>
            </w:r>
          </w:p>
          <w:p w:rsidR="00192BEA" w:rsidRDefault="00192BEA" w:rsidP="00192BEA">
            <w:pPr>
              <w:pStyle w:val="Odstavecseseznamem"/>
              <w:numPr>
                <w:ilvl w:val="0"/>
                <w:numId w:val="43"/>
              </w:numPr>
              <w:rPr>
                <w:rFonts w:ascii="Arial" w:hAnsi="Arial" w:cs="Arial"/>
              </w:rPr>
            </w:pPr>
            <w:r>
              <w:rPr>
                <w:rFonts w:ascii="Arial" w:hAnsi="Arial" w:cs="Arial"/>
              </w:rPr>
              <w:t>C</w:t>
            </w:r>
          </w:p>
          <w:p w:rsidR="00192BEA" w:rsidRPr="0049670D" w:rsidRDefault="00192BEA" w:rsidP="00192BEA">
            <w:pPr>
              <w:pStyle w:val="Odstavecseseznamem"/>
              <w:numPr>
                <w:ilvl w:val="0"/>
                <w:numId w:val="43"/>
              </w:numPr>
              <w:rPr>
                <w:rFonts w:ascii="Arial" w:hAnsi="Arial" w:cs="Arial"/>
              </w:rPr>
            </w:pPr>
            <w:r>
              <w:rPr>
                <w:rFonts w:ascii="Arial" w:hAnsi="Arial" w:cs="Arial"/>
              </w:rPr>
              <w:t>D</w:t>
            </w:r>
          </w:p>
          <w:p w:rsidR="009834C2" w:rsidRPr="00192BEA" w:rsidRDefault="00192BEA" w:rsidP="00192BEA">
            <w:pPr>
              <w:pStyle w:val="Odstavecseseznamem"/>
              <w:numPr>
                <w:ilvl w:val="0"/>
                <w:numId w:val="43"/>
              </w:numPr>
              <w:rPr>
                <w:rFonts w:ascii="Arial" w:hAnsi="Arial" w:cs="Arial"/>
              </w:rPr>
            </w:pPr>
            <w:r>
              <w:rPr>
                <w:rFonts w:ascii="Arial" w:hAnsi="Arial" w:cs="Arial"/>
              </w:rPr>
              <w:t>…</w:t>
            </w:r>
          </w:p>
        </w:tc>
      </w:tr>
      <w:tr w:rsidR="0049670D" w:rsidTr="007517ED">
        <w:tc>
          <w:tcPr>
            <w:tcW w:w="9781" w:type="dxa"/>
          </w:tcPr>
          <w:p w:rsidR="00042731" w:rsidRDefault="00042731" w:rsidP="00042731">
            <w:pPr>
              <w:rPr>
                <w:rFonts w:ascii="Arial" w:hAnsi="Arial" w:cs="Arial"/>
              </w:rPr>
            </w:pPr>
            <w:r>
              <w:rPr>
                <w:rFonts w:ascii="Arial" w:hAnsi="Arial" w:cs="Arial"/>
                <w:b/>
              </w:rPr>
              <w:t>3) How do you select the best junior/senior researchers to become junior/senior group leaders at your research institution?</w:t>
            </w:r>
          </w:p>
          <w:p w:rsidR="00042731" w:rsidRDefault="00042731" w:rsidP="00042731">
            <w:pPr>
              <w:rPr>
                <w:rFonts w:ascii="Arial" w:hAnsi="Arial" w:cs="Arial"/>
              </w:rPr>
            </w:pPr>
            <w:r w:rsidRPr="0049670D">
              <w:rPr>
                <w:rFonts w:ascii="Arial" w:hAnsi="Arial" w:cs="Arial"/>
              </w:rPr>
              <w:t xml:space="preserve">(Please make a </w:t>
            </w:r>
            <w:r>
              <w:rPr>
                <w:rFonts w:ascii="Arial" w:hAnsi="Arial" w:cs="Arial"/>
              </w:rPr>
              <w:t>short description/explanation of the selection process.</w:t>
            </w:r>
            <w:r w:rsidRPr="0049670D">
              <w:rPr>
                <w:rFonts w:ascii="Arial" w:hAnsi="Arial" w:cs="Arial"/>
              </w:rPr>
              <w:t>)</w:t>
            </w:r>
          </w:p>
          <w:p w:rsidR="00042731" w:rsidRDefault="00042731" w:rsidP="001C68A6">
            <w:pPr>
              <w:rPr>
                <w:rFonts w:ascii="Arial" w:hAnsi="Arial" w:cs="Arial"/>
              </w:rPr>
            </w:pPr>
          </w:p>
          <w:p w:rsidR="00042731" w:rsidRPr="0049670D" w:rsidRDefault="00042731" w:rsidP="001C68A6">
            <w:pPr>
              <w:rPr>
                <w:rFonts w:ascii="Arial" w:hAnsi="Arial" w:cs="Arial"/>
              </w:rPr>
            </w:pPr>
          </w:p>
        </w:tc>
      </w:tr>
      <w:tr w:rsidR="007F07F2" w:rsidTr="007517ED">
        <w:tc>
          <w:tcPr>
            <w:tcW w:w="9781" w:type="dxa"/>
          </w:tcPr>
          <w:p w:rsidR="009834C2" w:rsidRPr="009834C2" w:rsidRDefault="003F3D35" w:rsidP="0049670D">
            <w:pPr>
              <w:rPr>
                <w:rFonts w:ascii="Arial" w:hAnsi="Arial" w:cs="Arial"/>
                <w:b/>
              </w:rPr>
            </w:pPr>
            <w:r>
              <w:rPr>
                <w:rFonts w:ascii="Arial" w:hAnsi="Arial" w:cs="Arial"/>
                <w:b/>
              </w:rPr>
              <w:t>4</w:t>
            </w:r>
            <w:r w:rsidR="009834C2" w:rsidRPr="009834C2">
              <w:rPr>
                <w:rFonts w:ascii="Arial" w:hAnsi="Arial" w:cs="Arial"/>
                <w:b/>
              </w:rPr>
              <w:t xml:space="preserve">) </w:t>
            </w:r>
            <w:r w:rsidR="0049670D" w:rsidRPr="009834C2">
              <w:rPr>
                <w:rFonts w:ascii="Arial" w:hAnsi="Arial" w:cs="Arial"/>
                <w:b/>
              </w:rPr>
              <w:t xml:space="preserve">What are the needs of </w:t>
            </w:r>
            <w:r w:rsidR="00192BEA">
              <w:rPr>
                <w:rFonts w:ascii="Arial" w:hAnsi="Arial" w:cs="Arial"/>
                <w:b/>
              </w:rPr>
              <w:t>(</w:t>
            </w:r>
            <w:r w:rsidR="0049670D" w:rsidRPr="009834C2">
              <w:rPr>
                <w:rFonts w:ascii="Arial" w:hAnsi="Arial" w:cs="Arial"/>
                <w:b/>
              </w:rPr>
              <w:t>incoming</w:t>
            </w:r>
            <w:r w:rsidR="00192BEA">
              <w:rPr>
                <w:rFonts w:ascii="Arial" w:hAnsi="Arial" w:cs="Arial"/>
                <w:b/>
              </w:rPr>
              <w:t>)</w:t>
            </w:r>
            <w:r w:rsidR="0049670D" w:rsidRPr="009834C2">
              <w:rPr>
                <w:rFonts w:ascii="Arial" w:hAnsi="Arial" w:cs="Arial"/>
                <w:b/>
              </w:rPr>
              <w:t xml:space="preserve"> researchers? </w:t>
            </w:r>
          </w:p>
          <w:p w:rsidR="0049670D" w:rsidRDefault="0049670D" w:rsidP="0049670D">
            <w:pPr>
              <w:rPr>
                <w:rFonts w:ascii="Arial" w:hAnsi="Arial" w:cs="Arial"/>
              </w:rPr>
            </w:pPr>
            <w:r w:rsidRPr="0049670D">
              <w:rPr>
                <w:rFonts w:ascii="Arial" w:hAnsi="Arial" w:cs="Arial"/>
              </w:rPr>
              <w:t xml:space="preserve">(Please make a list of </w:t>
            </w:r>
            <w:r w:rsidR="003F3D35">
              <w:rPr>
                <w:rFonts w:ascii="Arial" w:hAnsi="Arial" w:cs="Arial"/>
              </w:rPr>
              <w:t>researchers</w:t>
            </w:r>
            <w:r w:rsidR="0043287E">
              <w:rPr>
                <w:rFonts w:ascii="Arial" w:hAnsi="Arial" w:cs="Arial"/>
              </w:rPr>
              <w:t>´</w:t>
            </w:r>
            <w:r w:rsidR="003F3D35">
              <w:rPr>
                <w:rFonts w:ascii="Arial" w:hAnsi="Arial" w:cs="Arial"/>
              </w:rPr>
              <w:t xml:space="preserve"> </w:t>
            </w:r>
            <w:r w:rsidRPr="0049670D">
              <w:rPr>
                <w:rFonts w:ascii="Arial" w:hAnsi="Arial" w:cs="Arial"/>
              </w:rPr>
              <w:t>needs</w:t>
            </w:r>
            <w:r w:rsidR="009834C2">
              <w:rPr>
                <w:rFonts w:ascii="Arial" w:hAnsi="Arial" w:cs="Arial"/>
              </w:rPr>
              <w:t xml:space="preserve"> with a short description/explanation.</w:t>
            </w:r>
            <w:r w:rsidRPr="0049670D">
              <w:rPr>
                <w:rFonts w:ascii="Arial" w:hAnsi="Arial" w:cs="Arial"/>
              </w:rPr>
              <w:t>)</w:t>
            </w:r>
          </w:p>
          <w:p w:rsidR="001C68A6" w:rsidRDefault="001C68A6" w:rsidP="001C68A6">
            <w:pPr>
              <w:pStyle w:val="Odstavecseseznamem"/>
              <w:numPr>
                <w:ilvl w:val="0"/>
                <w:numId w:val="43"/>
              </w:numPr>
              <w:rPr>
                <w:rFonts w:ascii="Arial" w:hAnsi="Arial" w:cs="Arial"/>
              </w:rPr>
            </w:pPr>
            <w:r>
              <w:rPr>
                <w:rFonts w:ascii="Arial" w:hAnsi="Arial" w:cs="Arial"/>
              </w:rPr>
              <w:t>A</w:t>
            </w:r>
          </w:p>
          <w:p w:rsidR="001C68A6" w:rsidRDefault="001C68A6" w:rsidP="001C68A6">
            <w:pPr>
              <w:pStyle w:val="Odstavecseseznamem"/>
              <w:numPr>
                <w:ilvl w:val="0"/>
                <w:numId w:val="43"/>
              </w:numPr>
              <w:rPr>
                <w:rFonts w:ascii="Arial" w:hAnsi="Arial" w:cs="Arial"/>
              </w:rPr>
            </w:pPr>
            <w:r>
              <w:rPr>
                <w:rFonts w:ascii="Arial" w:hAnsi="Arial" w:cs="Arial"/>
              </w:rPr>
              <w:t>B</w:t>
            </w:r>
          </w:p>
          <w:p w:rsidR="001C68A6" w:rsidRDefault="001C68A6" w:rsidP="001C68A6">
            <w:pPr>
              <w:pStyle w:val="Odstavecseseznamem"/>
              <w:numPr>
                <w:ilvl w:val="0"/>
                <w:numId w:val="43"/>
              </w:numPr>
              <w:rPr>
                <w:rFonts w:ascii="Arial" w:hAnsi="Arial" w:cs="Arial"/>
              </w:rPr>
            </w:pPr>
            <w:r>
              <w:rPr>
                <w:rFonts w:ascii="Arial" w:hAnsi="Arial" w:cs="Arial"/>
              </w:rPr>
              <w:t>C</w:t>
            </w:r>
          </w:p>
          <w:p w:rsidR="001C68A6" w:rsidRDefault="001C68A6" w:rsidP="001C68A6">
            <w:pPr>
              <w:pStyle w:val="Odstavecseseznamem"/>
              <w:numPr>
                <w:ilvl w:val="0"/>
                <w:numId w:val="43"/>
              </w:numPr>
              <w:rPr>
                <w:rFonts w:ascii="Arial" w:hAnsi="Arial" w:cs="Arial"/>
              </w:rPr>
            </w:pPr>
            <w:r>
              <w:rPr>
                <w:rFonts w:ascii="Arial" w:hAnsi="Arial" w:cs="Arial"/>
              </w:rPr>
              <w:t>D</w:t>
            </w:r>
          </w:p>
          <w:p w:rsidR="007F07F2" w:rsidRPr="001C68A6" w:rsidRDefault="001C68A6" w:rsidP="001C68A6">
            <w:pPr>
              <w:pStyle w:val="Odstavecseseznamem"/>
              <w:numPr>
                <w:ilvl w:val="0"/>
                <w:numId w:val="43"/>
              </w:numPr>
              <w:rPr>
                <w:rFonts w:ascii="Arial" w:hAnsi="Arial" w:cs="Arial"/>
              </w:rPr>
            </w:pPr>
            <w:r w:rsidRPr="001C68A6">
              <w:rPr>
                <w:rFonts w:ascii="Arial" w:hAnsi="Arial" w:cs="Arial"/>
              </w:rPr>
              <w:t>…</w:t>
            </w:r>
          </w:p>
        </w:tc>
      </w:tr>
      <w:tr w:rsidR="007F07F2" w:rsidTr="007517ED">
        <w:tc>
          <w:tcPr>
            <w:tcW w:w="9781" w:type="dxa"/>
          </w:tcPr>
          <w:p w:rsidR="009834C2" w:rsidRPr="009834C2" w:rsidRDefault="003F3D35" w:rsidP="0049670D">
            <w:pPr>
              <w:rPr>
                <w:rFonts w:ascii="Arial" w:hAnsi="Arial" w:cs="Arial"/>
                <w:b/>
              </w:rPr>
            </w:pPr>
            <w:r>
              <w:rPr>
                <w:rFonts w:ascii="Arial" w:hAnsi="Arial" w:cs="Arial"/>
                <w:b/>
              </w:rPr>
              <w:t>5</w:t>
            </w:r>
            <w:r w:rsidR="009834C2" w:rsidRPr="009834C2">
              <w:rPr>
                <w:rFonts w:ascii="Arial" w:hAnsi="Arial" w:cs="Arial"/>
                <w:b/>
              </w:rPr>
              <w:t xml:space="preserve">) </w:t>
            </w:r>
            <w:r w:rsidR="0049670D" w:rsidRPr="009834C2">
              <w:rPr>
                <w:rFonts w:ascii="Arial" w:hAnsi="Arial" w:cs="Arial"/>
                <w:b/>
              </w:rPr>
              <w:t xml:space="preserve">What type of services and support do you provide to </w:t>
            </w:r>
            <w:r w:rsidR="00192BEA">
              <w:rPr>
                <w:rFonts w:ascii="Arial" w:hAnsi="Arial" w:cs="Arial"/>
                <w:b/>
              </w:rPr>
              <w:t xml:space="preserve">(incoming) </w:t>
            </w:r>
            <w:r w:rsidR="0049670D" w:rsidRPr="009834C2">
              <w:rPr>
                <w:rFonts w:ascii="Arial" w:hAnsi="Arial" w:cs="Arial"/>
                <w:b/>
              </w:rPr>
              <w:t>researchers</w:t>
            </w:r>
            <w:r w:rsidR="009834C2" w:rsidRPr="009834C2">
              <w:rPr>
                <w:rFonts w:ascii="Arial" w:hAnsi="Arial" w:cs="Arial"/>
                <w:b/>
              </w:rPr>
              <w:t xml:space="preserve"> at your research institution</w:t>
            </w:r>
            <w:r w:rsidR="009834C2">
              <w:rPr>
                <w:rFonts w:ascii="Arial" w:hAnsi="Arial" w:cs="Arial"/>
                <w:b/>
              </w:rPr>
              <w:t xml:space="preserve"> and why</w:t>
            </w:r>
            <w:r w:rsidR="0049670D" w:rsidRPr="009834C2">
              <w:rPr>
                <w:rFonts w:ascii="Arial" w:hAnsi="Arial" w:cs="Arial"/>
                <w:b/>
              </w:rPr>
              <w:t xml:space="preserve">? </w:t>
            </w:r>
          </w:p>
          <w:p w:rsidR="0049670D" w:rsidRPr="007F07F2" w:rsidRDefault="0049670D" w:rsidP="0049670D">
            <w:pPr>
              <w:rPr>
                <w:rFonts w:ascii="Arial" w:hAnsi="Arial" w:cs="Arial"/>
              </w:rPr>
            </w:pPr>
            <w:r w:rsidRPr="0049670D">
              <w:rPr>
                <w:rFonts w:ascii="Arial" w:hAnsi="Arial" w:cs="Arial"/>
              </w:rPr>
              <w:t>(Please make a list of provided services</w:t>
            </w:r>
            <w:r w:rsidR="009834C2">
              <w:rPr>
                <w:rFonts w:ascii="Arial" w:hAnsi="Arial" w:cs="Arial"/>
              </w:rPr>
              <w:t xml:space="preserve"> with a short description/explanation.</w:t>
            </w:r>
            <w:r w:rsidRPr="0049670D">
              <w:rPr>
                <w:rFonts w:ascii="Arial" w:hAnsi="Arial" w:cs="Arial"/>
              </w:rPr>
              <w:t>)</w:t>
            </w:r>
          </w:p>
          <w:p w:rsidR="001C68A6" w:rsidRDefault="001C68A6" w:rsidP="001C68A6">
            <w:pPr>
              <w:pStyle w:val="Odstavecseseznamem"/>
              <w:numPr>
                <w:ilvl w:val="0"/>
                <w:numId w:val="43"/>
              </w:numPr>
              <w:rPr>
                <w:rFonts w:ascii="Arial" w:hAnsi="Arial" w:cs="Arial"/>
              </w:rPr>
            </w:pPr>
            <w:r>
              <w:rPr>
                <w:rFonts w:ascii="Arial" w:hAnsi="Arial" w:cs="Arial"/>
              </w:rPr>
              <w:t>A</w:t>
            </w:r>
          </w:p>
          <w:p w:rsidR="001C68A6" w:rsidRDefault="001C68A6" w:rsidP="001C68A6">
            <w:pPr>
              <w:pStyle w:val="Odstavecseseznamem"/>
              <w:numPr>
                <w:ilvl w:val="0"/>
                <w:numId w:val="43"/>
              </w:numPr>
              <w:rPr>
                <w:rFonts w:ascii="Arial" w:hAnsi="Arial" w:cs="Arial"/>
              </w:rPr>
            </w:pPr>
            <w:r>
              <w:rPr>
                <w:rFonts w:ascii="Arial" w:hAnsi="Arial" w:cs="Arial"/>
              </w:rPr>
              <w:t>B</w:t>
            </w:r>
          </w:p>
          <w:p w:rsidR="001C68A6" w:rsidRDefault="001C68A6" w:rsidP="001C68A6">
            <w:pPr>
              <w:pStyle w:val="Odstavecseseznamem"/>
              <w:numPr>
                <w:ilvl w:val="0"/>
                <w:numId w:val="43"/>
              </w:numPr>
              <w:rPr>
                <w:rFonts w:ascii="Arial" w:hAnsi="Arial" w:cs="Arial"/>
              </w:rPr>
            </w:pPr>
            <w:r>
              <w:rPr>
                <w:rFonts w:ascii="Arial" w:hAnsi="Arial" w:cs="Arial"/>
              </w:rPr>
              <w:t>C</w:t>
            </w:r>
          </w:p>
          <w:p w:rsidR="001C68A6" w:rsidRDefault="001C68A6" w:rsidP="001C68A6">
            <w:pPr>
              <w:pStyle w:val="Odstavecseseznamem"/>
              <w:numPr>
                <w:ilvl w:val="0"/>
                <w:numId w:val="43"/>
              </w:numPr>
              <w:rPr>
                <w:rFonts w:ascii="Arial" w:hAnsi="Arial" w:cs="Arial"/>
              </w:rPr>
            </w:pPr>
            <w:r>
              <w:rPr>
                <w:rFonts w:ascii="Arial" w:hAnsi="Arial" w:cs="Arial"/>
              </w:rPr>
              <w:t>D</w:t>
            </w:r>
          </w:p>
          <w:p w:rsidR="007F07F2" w:rsidRPr="001C68A6" w:rsidRDefault="001C68A6" w:rsidP="001C68A6">
            <w:pPr>
              <w:pStyle w:val="Odstavecseseznamem"/>
              <w:numPr>
                <w:ilvl w:val="0"/>
                <w:numId w:val="43"/>
              </w:numPr>
              <w:rPr>
                <w:rFonts w:ascii="Arial" w:hAnsi="Arial" w:cs="Arial"/>
              </w:rPr>
            </w:pPr>
            <w:r>
              <w:rPr>
                <w:rFonts w:ascii="Arial" w:hAnsi="Arial" w:cs="Arial"/>
              </w:rPr>
              <w:t>…</w:t>
            </w:r>
          </w:p>
        </w:tc>
      </w:tr>
      <w:tr w:rsidR="003F3D35" w:rsidTr="007517ED">
        <w:tc>
          <w:tcPr>
            <w:tcW w:w="9781" w:type="dxa"/>
          </w:tcPr>
          <w:p w:rsidR="003F3D35" w:rsidRDefault="003F3D35" w:rsidP="003F3D35">
            <w:pPr>
              <w:rPr>
                <w:rFonts w:ascii="Arial" w:hAnsi="Arial" w:cs="Arial"/>
              </w:rPr>
            </w:pPr>
            <w:r>
              <w:rPr>
                <w:rFonts w:ascii="Arial" w:hAnsi="Arial" w:cs="Arial"/>
                <w:b/>
              </w:rPr>
              <w:t xml:space="preserve">6) How and how frequently do you evaluate junior/senior group performance </w:t>
            </w:r>
            <w:r w:rsidRPr="009834C2">
              <w:rPr>
                <w:rFonts w:ascii="Arial" w:hAnsi="Arial" w:cs="Arial"/>
                <w:b/>
              </w:rPr>
              <w:t>at your research institution</w:t>
            </w:r>
            <w:r>
              <w:rPr>
                <w:rFonts w:ascii="Arial" w:hAnsi="Arial" w:cs="Arial"/>
                <w:b/>
              </w:rPr>
              <w:t xml:space="preserve"> and why</w:t>
            </w:r>
            <w:r w:rsidRPr="009834C2">
              <w:rPr>
                <w:rFonts w:ascii="Arial" w:hAnsi="Arial" w:cs="Arial"/>
                <w:b/>
              </w:rPr>
              <w:t>?</w:t>
            </w:r>
          </w:p>
          <w:p w:rsidR="003F3D35" w:rsidRDefault="003F3D35" w:rsidP="003F3D35">
            <w:pPr>
              <w:rPr>
                <w:rFonts w:ascii="Arial" w:hAnsi="Arial" w:cs="Arial"/>
              </w:rPr>
            </w:pPr>
            <w:r w:rsidRPr="0049670D">
              <w:rPr>
                <w:rFonts w:ascii="Arial" w:hAnsi="Arial" w:cs="Arial"/>
              </w:rPr>
              <w:t xml:space="preserve">(Please make a </w:t>
            </w:r>
            <w:r>
              <w:rPr>
                <w:rFonts w:ascii="Arial" w:hAnsi="Arial" w:cs="Arial"/>
              </w:rPr>
              <w:t>short description/explanation of the evaluation process.</w:t>
            </w:r>
            <w:r w:rsidRPr="0049670D">
              <w:rPr>
                <w:rFonts w:ascii="Arial" w:hAnsi="Arial" w:cs="Arial"/>
              </w:rPr>
              <w:t>)</w:t>
            </w:r>
          </w:p>
          <w:p w:rsidR="003F3D35" w:rsidRDefault="003F3D35" w:rsidP="003F3D35">
            <w:pPr>
              <w:rPr>
                <w:rFonts w:ascii="Arial" w:hAnsi="Arial" w:cs="Arial"/>
              </w:rPr>
            </w:pPr>
          </w:p>
          <w:p w:rsidR="003F3D35" w:rsidRDefault="003F3D35" w:rsidP="0049670D">
            <w:pPr>
              <w:rPr>
                <w:rFonts w:ascii="Arial" w:hAnsi="Arial" w:cs="Arial"/>
                <w:b/>
              </w:rPr>
            </w:pPr>
          </w:p>
        </w:tc>
      </w:tr>
      <w:tr w:rsidR="007F07F2" w:rsidTr="007517ED">
        <w:tc>
          <w:tcPr>
            <w:tcW w:w="9781" w:type="dxa"/>
          </w:tcPr>
          <w:p w:rsidR="0049670D" w:rsidRPr="009834C2" w:rsidRDefault="00192BEA" w:rsidP="0049670D">
            <w:pPr>
              <w:rPr>
                <w:rFonts w:ascii="Arial" w:hAnsi="Arial" w:cs="Arial"/>
                <w:b/>
              </w:rPr>
            </w:pPr>
            <w:r>
              <w:rPr>
                <w:rFonts w:ascii="Arial" w:hAnsi="Arial" w:cs="Arial"/>
                <w:b/>
              </w:rPr>
              <w:t>7</w:t>
            </w:r>
            <w:r w:rsidR="009834C2" w:rsidRPr="009834C2">
              <w:rPr>
                <w:rFonts w:ascii="Arial" w:hAnsi="Arial" w:cs="Arial"/>
                <w:b/>
              </w:rPr>
              <w:t xml:space="preserve">) </w:t>
            </w:r>
            <w:r w:rsidR="0049670D" w:rsidRPr="009834C2">
              <w:rPr>
                <w:rFonts w:ascii="Arial" w:hAnsi="Arial" w:cs="Arial"/>
                <w:b/>
              </w:rPr>
              <w:t xml:space="preserve">What are </w:t>
            </w:r>
            <w:r w:rsidR="009834C2" w:rsidRPr="009834C2">
              <w:rPr>
                <w:rFonts w:ascii="Arial" w:hAnsi="Arial" w:cs="Arial"/>
                <w:b/>
              </w:rPr>
              <w:t xml:space="preserve">the most important challenges </w:t>
            </w:r>
            <w:r w:rsidR="0049670D" w:rsidRPr="009834C2">
              <w:rPr>
                <w:rFonts w:ascii="Arial" w:hAnsi="Arial" w:cs="Arial"/>
                <w:b/>
              </w:rPr>
              <w:t xml:space="preserve">science </w:t>
            </w:r>
            <w:r w:rsidR="003F3D35">
              <w:rPr>
                <w:rFonts w:ascii="Arial" w:hAnsi="Arial" w:cs="Arial"/>
                <w:b/>
              </w:rPr>
              <w:t>in the C</w:t>
            </w:r>
            <w:r w:rsidR="0043287E">
              <w:rPr>
                <w:rFonts w:ascii="Arial" w:hAnsi="Arial" w:cs="Arial"/>
                <w:b/>
              </w:rPr>
              <w:t>zech Republic</w:t>
            </w:r>
            <w:r w:rsidR="003F3D35">
              <w:rPr>
                <w:rFonts w:ascii="Arial" w:hAnsi="Arial" w:cs="Arial"/>
                <w:b/>
              </w:rPr>
              <w:t xml:space="preserve"> </w:t>
            </w:r>
            <w:r w:rsidR="0049670D" w:rsidRPr="009834C2">
              <w:rPr>
                <w:rFonts w:ascii="Arial" w:hAnsi="Arial" w:cs="Arial"/>
                <w:b/>
              </w:rPr>
              <w:t>is facing</w:t>
            </w:r>
            <w:r>
              <w:rPr>
                <w:rFonts w:ascii="Arial" w:hAnsi="Arial" w:cs="Arial"/>
                <w:b/>
              </w:rPr>
              <w:t xml:space="preserve"> </w:t>
            </w:r>
            <w:r w:rsidR="009834C2">
              <w:rPr>
                <w:rFonts w:ascii="Arial" w:hAnsi="Arial" w:cs="Arial"/>
                <w:b/>
              </w:rPr>
              <w:t xml:space="preserve">today </w:t>
            </w:r>
            <w:r w:rsidR="009834C2" w:rsidRPr="009834C2">
              <w:rPr>
                <w:rFonts w:ascii="Arial" w:hAnsi="Arial" w:cs="Arial"/>
                <w:b/>
              </w:rPr>
              <w:t>and why</w:t>
            </w:r>
            <w:r w:rsidR="0049670D" w:rsidRPr="009834C2">
              <w:rPr>
                <w:rFonts w:ascii="Arial" w:hAnsi="Arial" w:cs="Arial"/>
                <w:b/>
              </w:rPr>
              <w:t>?</w:t>
            </w:r>
          </w:p>
          <w:p w:rsidR="009834C2" w:rsidRPr="007F07F2" w:rsidRDefault="009834C2" w:rsidP="0049670D">
            <w:pPr>
              <w:rPr>
                <w:rFonts w:ascii="Arial" w:hAnsi="Arial" w:cs="Arial"/>
              </w:rPr>
            </w:pPr>
            <w:r w:rsidRPr="0049670D">
              <w:rPr>
                <w:rFonts w:ascii="Arial" w:hAnsi="Arial" w:cs="Arial"/>
              </w:rPr>
              <w:t xml:space="preserve">(Please make a list of </w:t>
            </w:r>
            <w:r>
              <w:rPr>
                <w:rFonts w:ascii="Arial" w:hAnsi="Arial" w:cs="Arial"/>
              </w:rPr>
              <w:t>challenges with a short description/explanation.</w:t>
            </w:r>
            <w:r w:rsidRPr="0049670D">
              <w:rPr>
                <w:rFonts w:ascii="Arial" w:hAnsi="Arial" w:cs="Arial"/>
              </w:rPr>
              <w:t>)</w:t>
            </w:r>
          </w:p>
          <w:p w:rsidR="007517ED" w:rsidRDefault="007517ED" w:rsidP="007517ED">
            <w:pPr>
              <w:pStyle w:val="Odstavecseseznamem"/>
              <w:numPr>
                <w:ilvl w:val="0"/>
                <w:numId w:val="43"/>
              </w:numPr>
              <w:rPr>
                <w:rFonts w:ascii="Arial" w:hAnsi="Arial" w:cs="Arial"/>
              </w:rPr>
            </w:pPr>
            <w:r>
              <w:rPr>
                <w:rFonts w:ascii="Arial" w:hAnsi="Arial" w:cs="Arial"/>
              </w:rPr>
              <w:t>A</w:t>
            </w:r>
          </w:p>
          <w:p w:rsidR="007517ED" w:rsidRDefault="007517ED" w:rsidP="007517ED">
            <w:pPr>
              <w:pStyle w:val="Odstavecseseznamem"/>
              <w:numPr>
                <w:ilvl w:val="0"/>
                <w:numId w:val="43"/>
              </w:numPr>
              <w:rPr>
                <w:rFonts w:ascii="Arial" w:hAnsi="Arial" w:cs="Arial"/>
              </w:rPr>
            </w:pPr>
            <w:r>
              <w:rPr>
                <w:rFonts w:ascii="Arial" w:hAnsi="Arial" w:cs="Arial"/>
              </w:rPr>
              <w:t>B</w:t>
            </w:r>
          </w:p>
          <w:p w:rsidR="007517ED" w:rsidRDefault="007517ED" w:rsidP="007517ED">
            <w:pPr>
              <w:pStyle w:val="Odstavecseseznamem"/>
              <w:numPr>
                <w:ilvl w:val="0"/>
                <w:numId w:val="43"/>
              </w:numPr>
              <w:rPr>
                <w:rFonts w:ascii="Arial" w:hAnsi="Arial" w:cs="Arial"/>
              </w:rPr>
            </w:pPr>
            <w:r>
              <w:rPr>
                <w:rFonts w:ascii="Arial" w:hAnsi="Arial" w:cs="Arial"/>
              </w:rPr>
              <w:t>C</w:t>
            </w:r>
          </w:p>
          <w:p w:rsidR="007F07F2" w:rsidRPr="007517ED" w:rsidRDefault="007517ED" w:rsidP="007517ED">
            <w:pPr>
              <w:pStyle w:val="Odstavecseseznamem"/>
              <w:numPr>
                <w:ilvl w:val="0"/>
                <w:numId w:val="43"/>
              </w:numPr>
              <w:rPr>
                <w:rFonts w:ascii="Arial" w:hAnsi="Arial" w:cs="Arial"/>
              </w:rPr>
            </w:pPr>
            <w:r>
              <w:rPr>
                <w:rFonts w:ascii="Arial" w:hAnsi="Arial" w:cs="Arial"/>
              </w:rPr>
              <w:t>…</w:t>
            </w:r>
          </w:p>
        </w:tc>
      </w:tr>
      <w:tr w:rsidR="007F07F2" w:rsidTr="007517ED">
        <w:tc>
          <w:tcPr>
            <w:tcW w:w="9781" w:type="dxa"/>
          </w:tcPr>
          <w:p w:rsidR="007F07F2" w:rsidRDefault="007517ED" w:rsidP="007517ED">
            <w:pPr>
              <w:rPr>
                <w:rFonts w:ascii="Arial" w:hAnsi="Arial" w:cs="Arial"/>
              </w:rPr>
            </w:pPr>
            <w:r>
              <w:rPr>
                <w:rFonts w:ascii="Arial" w:hAnsi="Arial" w:cs="Arial"/>
              </w:rPr>
              <w:t>Thank you very much for sharing your experience with us.</w:t>
            </w:r>
          </w:p>
          <w:p w:rsidR="007517ED" w:rsidRPr="007517ED" w:rsidRDefault="007517ED" w:rsidP="007517ED">
            <w:pPr>
              <w:rPr>
                <w:rFonts w:ascii="Arial" w:hAnsi="Arial" w:cs="Arial"/>
              </w:rPr>
            </w:pPr>
            <w:r>
              <w:rPr>
                <w:rFonts w:ascii="Arial" w:hAnsi="Arial" w:cs="Arial"/>
              </w:rPr>
              <w:t xml:space="preserve">Please send us your opinion to </w:t>
            </w:r>
            <w:hyperlink r:id="rId12" w:history="1">
              <w:r w:rsidRPr="003F37DF">
                <w:rPr>
                  <w:rStyle w:val="Hypertextovodkaz"/>
                  <w:rFonts w:ascii="Arial" w:hAnsi="Arial" w:cs="Arial"/>
                </w:rPr>
                <w:t>tomas.mozga@gmail.com</w:t>
              </w:r>
            </w:hyperlink>
            <w:r>
              <w:rPr>
                <w:rFonts w:ascii="Arial" w:hAnsi="Arial" w:cs="Arial"/>
              </w:rPr>
              <w:t xml:space="preserve"> before </w:t>
            </w:r>
            <w:r w:rsidRPr="00E01A52">
              <w:rPr>
                <w:rFonts w:ascii="Arial" w:hAnsi="Arial" w:cs="Arial"/>
                <w:b/>
              </w:rPr>
              <w:t>Saturday 30 June 2018 23:59</w:t>
            </w:r>
            <w:r>
              <w:rPr>
                <w:rFonts w:ascii="Arial" w:hAnsi="Arial" w:cs="Arial"/>
              </w:rPr>
              <w:t>.</w:t>
            </w:r>
          </w:p>
        </w:tc>
      </w:tr>
    </w:tbl>
    <w:p w:rsidR="0049670D" w:rsidRPr="00192BEA" w:rsidRDefault="0049670D" w:rsidP="005247F1">
      <w:pPr>
        <w:spacing w:after="0" w:line="240" w:lineRule="auto"/>
        <w:rPr>
          <w:rFonts w:ascii="Arial" w:hAnsi="Arial" w:cs="Arial"/>
          <w:sz w:val="12"/>
          <w:szCs w:val="12"/>
        </w:rPr>
      </w:pPr>
    </w:p>
    <w:sectPr w:rsidR="0049670D" w:rsidRPr="00192BEA" w:rsidSect="008241CD">
      <w:footerReference w:type="default" r:id="rId13"/>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1B4" w:rsidRDefault="006051B4" w:rsidP="00790B35">
      <w:pPr>
        <w:spacing w:after="0" w:line="240" w:lineRule="auto"/>
      </w:pPr>
      <w:r>
        <w:separator/>
      </w:r>
    </w:p>
  </w:endnote>
  <w:endnote w:type="continuationSeparator" w:id="0">
    <w:p w:rsidR="006051B4" w:rsidRDefault="006051B4" w:rsidP="0079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405485"/>
      <w:docPartObj>
        <w:docPartGallery w:val="Page Numbers (Bottom of Page)"/>
        <w:docPartUnique/>
      </w:docPartObj>
    </w:sdtPr>
    <w:sdtEndPr/>
    <w:sdtContent>
      <w:p w:rsidR="00A629D2" w:rsidRDefault="00A629D2">
        <w:pPr>
          <w:pStyle w:val="Zpat"/>
          <w:jc w:val="center"/>
        </w:pPr>
        <w:r>
          <w:fldChar w:fldCharType="begin"/>
        </w:r>
        <w:r>
          <w:instrText>PAGE   \* MERGEFORMAT</w:instrText>
        </w:r>
        <w:r>
          <w:fldChar w:fldCharType="separate"/>
        </w:r>
        <w:r w:rsidR="00D9697C" w:rsidRPr="00D9697C">
          <w:rPr>
            <w:noProof/>
            <w:lang w:val="cs-CZ"/>
          </w:rPr>
          <w:t>2</w:t>
        </w:r>
        <w:r>
          <w:fldChar w:fldCharType="end"/>
        </w:r>
      </w:p>
    </w:sdtContent>
  </w:sdt>
  <w:p w:rsidR="00A629D2" w:rsidRDefault="00A629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1B4" w:rsidRDefault="006051B4" w:rsidP="00790B35">
      <w:pPr>
        <w:spacing w:after="0" w:line="240" w:lineRule="auto"/>
      </w:pPr>
      <w:r>
        <w:separator/>
      </w:r>
    </w:p>
  </w:footnote>
  <w:footnote w:type="continuationSeparator" w:id="0">
    <w:p w:rsidR="006051B4" w:rsidRDefault="006051B4" w:rsidP="00790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98B"/>
    <w:multiLevelType w:val="hybridMultilevel"/>
    <w:tmpl w:val="29226D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27B4"/>
    <w:multiLevelType w:val="hybridMultilevel"/>
    <w:tmpl w:val="431E6B2E"/>
    <w:lvl w:ilvl="0" w:tplc="FC946306">
      <w:start w:val="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53003"/>
    <w:multiLevelType w:val="hybridMultilevel"/>
    <w:tmpl w:val="55F866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01CC39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E6B8C"/>
    <w:multiLevelType w:val="hybridMultilevel"/>
    <w:tmpl w:val="9C46B698"/>
    <w:lvl w:ilvl="0" w:tplc="7B9C9EE8">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F2E33"/>
    <w:multiLevelType w:val="hybridMultilevel"/>
    <w:tmpl w:val="31CE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20639"/>
    <w:multiLevelType w:val="hybridMultilevel"/>
    <w:tmpl w:val="C45EFAAE"/>
    <w:lvl w:ilvl="0" w:tplc="AB06A7C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83F60"/>
    <w:multiLevelType w:val="hybridMultilevel"/>
    <w:tmpl w:val="1B40E9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46A21"/>
    <w:multiLevelType w:val="hybridMultilevel"/>
    <w:tmpl w:val="87006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F14BA"/>
    <w:multiLevelType w:val="hybridMultilevel"/>
    <w:tmpl w:val="C73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C0704"/>
    <w:multiLevelType w:val="hybridMultilevel"/>
    <w:tmpl w:val="AC8CE8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E24D5"/>
    <w:multiLevelType w:val="hybridMultilevel"/>
    <w:tmpl w:val="5168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11698"/>
    <w:multiLevelType w:val="hybridMultilevel"/>
    <w:tmpl w:val="2A56A286"/>
    <w:lvl w:ilvl="0" w:tplc="3FD2EAA4">
      <w:start w:val="201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64FE5"/>
    <w:multiLevelType w:val="hybridMultilevel"/>
    <w:tmpl w:val="7CA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31E22"/>
    <w:multiLevelType w:val="hybridMultilevel"/>
    <w:tmpl w:val="D41AA552"/>
    <w:lvl w:ilvl="0" w:tplc="757A5240">
      <w:start w:val="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105C3"/>
    <w:multiLevelType w:val="hybridMultilevel"/>
    <w:tmpl w:val="71AEAC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C4640"/>
    <w:multiLevelType w:val="hybridMultilevel"/>
    <w:tmpl w:val="A4B89A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C3C74"/>
    <w:multiLevelType w:val="hybridMultilevel"/>
    <w:tmpl w:val="E166C860"/>
    <w:lvl w:ilvl="0" w:tplc="10A6338C">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7022C"/>
    <w:multiLevelType w:val="hybridMultilevel"/>
    <w:tmpl w:val="8A020C6C"/>
    <w:lvl w:ilvl="0" w:tplc="FB8AA2A8">
      <w:start w:val="201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A0305"/>
    <w:multiLevelType w:val="hybridMultilevel"/>
    <w:tmpl w:val="8924C0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A6C27"/>
    <w:multiLevelType w:val="hybridMultilevel"/>
    <w:tmpl w:val="B0A2BE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9397B"/>
    <w:multiLevelType w:val="hybridMultilevel"/>
    <w:tmpl w:val="F2AAFC7C"/>
    <w:lvl w:ilvl="0" w:tplc="7966A88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73A83"/>
    <w:multiLevelType w:val="hybridMultilevel"/>
    <w:tmpl w:val="E620D9DA"/>
    <w:lvl w:ilvl="0" w:tplc="33BC2AD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2733C"/>
    <w:multiLevelType w:val="hybridMultilevel"/>
    <w:tmpl w:val="0518CA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A3CBE"/>
    <w:multiLevelType w:val="hybridMultilevel"/>
    <w:tmpl w:val="5776C6CC"/>
    <w:lvl w:ilvl="0" w:tplc="ABE269EE">
      <w:start w:val="96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76A5C"/>
    <w:multiLevelType w:val="hybridMultilevel"/>
    <w:tmpl w:val="554CC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56BDB"/>
    <w:multiLevelType w:val="hybridMultilevel"/>
    <w:tmpl w:val="049C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15B3E"/>
    <w:multiLevelType w:val="hybridMultilevel"/>
    <w:tmpl w:val="559A4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A74E6"/>
    <w:multiLevelType w:val="hybridMultilevel"/>
    <w:tmpl w:val="FF642A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63A93"/>
    <w:multiLevelType w:val="hybridMultilevel"/>
    <w:tmpl w:val="B12A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B6952"/>
    <w:multiLevelType w:val="hybridMultilevel"/>
    <w:tmpl w:val="9F4A8A8A"/>
    <w:lvl w:ilvl="0" w:tplc="F006CDB8">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C65F1"/>
    <w:multiLevelType w:val="hybridMultilevel"/>
    <w:tmpl w:val="47B423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425E2"/>
    <w:multiLevelType w:val="hybridMultilevel"/>
    <w:tmpl w:val="F22E8E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363D9"/>
    <w:multiLevelType w:val="hybridMultilevel"/>
    <w:tmpl w:val="B8F625EC"/>
    <w:lvl w:ilvl="0" w:tplc="63A2B3D6">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80320"/>
    <w:multiLevelType w:val="hybridMultilevel"/>
    <w:tmpl w:val="E6CEFE9C"/>
    <w:lvl w:ilvl="0" w:tplc="6EDED27E">
      <w:start w:val="201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23706"/>
    <w:multiLevelType w:val="hybridMultilevel"/>
    <w:tmpl w:val="26CCCC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668D1"/>
    <w:multiLevelType w:val="hybridMultilevel"/>
    <w:tmpl w:val="B1D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9033F"/>
    <w:multiLevelType w:val="hybridMultilevel"/>
    <w:tmpl w:val="716EE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D189A"/>
    <w:multiLevelType w:val="hybridMultilevel"/>
    <w:tmpl w:val="FD6A8B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B53E8"/>
    <w:multiLevelType w:val="hybridMultilevel"/>
    <w:tmpl w:val="6090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D199F"/>
    <w:multiLevelType w:val="hybridMultilevel"/>
    <w:tmpl w:val="450C6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22E41"/>
    <w:multiLevelType w:val="hybridMultilevel"/>
    <w:tmpl w:val="75C0E2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8668B"/>
    <w:multiLevelType w:val="hybridMultilevel"/>
    <w:tmpl w:val="7D26B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24469"/>
    <w:multiLevelType w:val="hybridMultilevel"/>
    <w:tmpl w:val="6AA0F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6"/>
  </w:num>
  <w:num w:numId="4">
    <w:abstractNumId w:val="18"/>
  </w:num>
  <w:num w:numId="5">
    <w:abstractNumId w:val="1"/>
  </w:num>
  <w:num w:numId="6">
    <w:abstractNumId w:val="14"/>
  </w:num>
  <w:num w:numId="7">
    <w:abstractNumId w:val="33"/>
  </w:num>
  <w:num w:numId="8">
    <w:abstractNumId w:val="30"/>
  </w:num>
  <w:num w:numId="9">
    <w:abstractNumId w:val="4"/>
  </w:num>
  <w:num w:numId="10">
    <w:abstractNumId w:val="21"/>
  </w:num>
  <w:num w:numId="11">
    <w:abstractNumId w:val="17"/>
  </w:num>
  <w:num w:numId="12">
    <w:abstractNumId w:val="22"/>
  </w:num>
  <w:num w:numId="13">
    <w:abstractNumId w:val="37"/>
  </w:num>
  <w:num w:numId="14">
    <w:abstractNumId w:val="5"/>
  </w:num>
  <w:num w:numId="15">
    <w:abstractNumId w:val="11"/>
  </w:num>
  <w:num w:numId="16">
    <w:abstractNumId w:val="39"/>
  </w:num>
  <w:num w:numId="17">
    <w:abstractNumId w:val="9"/>
  </w:num>
  <w:num w:numId="18">
    <w:abstractNumId w:val="13"/>
  </w:num>
  <w:num w:numId="19">
    <w:abstractNumId w:val="29"/>
  </w:num>
  <w:num w:numId="20">
    <w:abstractNumId w:val="26"/>
  </w:num>
  <w:num w:numId="21">
    <w:abstractNumId w:val="36"/>
  </w:num>
  <w:num w:numId="22">
    <w:abstractNumId w:val="25"/>
  </w:num>
  <w:num w:numId="23">
    <w:abstractNumId w:val="3"/>
  </w:num>
  <w:num w:numId="24">
    <w:abstractNumId w:val="20"/>
  </w:num>
  <w:num w:numId="25">
    <w:abstractNumId w:val="10"/>
  </w:num>
  <w:num w:numId="26">
    <w:abstractNumId w:val="16"/>
  </w:num>
  <w:num w:numId="27">
    <w:abstractNumId w:val="7"/>
  </w:num>
  <w:num w:numId="28">
    <w:abstractNumId w:val="40"/>
  </w:num>
  <w:num w:numId="29">
    <w:abstractNumId w:val="19"/>
  </w:num>
  <w:num w:numId="30">
    <w:abstractNumId w:val="27"/>
  </w:num>
  <w:num w:numId="31">
    <w:abstractNumId w:val="0"/>
  </w:num>
  <w:num w:numId="32">
    <w:abstractNumId w:val="8"/>
  </w:num>
  <w:num w:numId="33">
    <w:abstractNumId w:val="35"/>
  </w:num>
  <w:num w:numId="34">
    <w:abstractNumId w:val="43"/>
  </w:num>
  <w:num w:numId="35">
    <w:abstractNumId w:val="38"/>
  </w:num>
  <w:num w:numId="36">
    <w:abstractNumId w:val="34"/>
  </w:num>
  <w:num w:numId="37">
    <w:abstractNumId w:val="23"/>
  </w:num>
  <w:num w:numId="38">
    <w:abstractNumId w:val="41"/>
  </w:num>
  <w:num w:numId="39">
    <w:abstractNumId w:val="32"/>
  </w:num>
  <w:num w:numId="40">
    <w:abstractNumId w:val="15"/>
  </w:num>
  <w:num w:numId="41">
    <w:abstractNumId w:val="31"/>
  </w:num>
  <w:num w:numId="42">
    <w:abstractNumId w:val="28"/>
  </w:num>
  <w:num w:numId="43">
    <w:abstractNumId w:val="4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8B"/>
    <w:rsid w:val="000013AF"/>
    <w:rsid w:val="00002BF3"/>
    <w:rsid w:val="00003E08"/>
    <w:rsid w:val="00011B46"/>
    <w:rsid w:val="00012A6F"/>
    <w:rsid w:val="000132EE"/>
    <w:rsid w:val="00013C73"/>
    <w:rsid w:val="000143EB"/>
    <w:rsid w:val="00014444"/>
    <w:rsid w:val="00020F80"/>
    <w:rsid w:val="000227A7"/>
    <w:rsid w:val="000227DB"/>
    <w:rsid w:val="00022B5F"/>
    <w:rsid w:val="000254FD"/>
    <w:rsid w:val="000258DF"/>
    <w:rsid w:val="00032777"/>
    <w:rsid w:val="00032B50"/>
    <w:rsid w:val="00036436"/>
    <w:rsid w:val="00036C7B"/>
    <w:rsid w:val="00042731"/>
    <w:rsid w:val="00043C88"/>
    <w:rsid w:val="00045337"/>
    <w:rsid w:val="00046B6F"/>
    <w:rsid w:val="00050056"/>
    <w:rsid w:val="00050C58"/>
    <w:rsid w:val="000526DD"/>
    <w:rsid w:val="00052C4E"/>
    <w:rsid w:val="00052F3E"/>
    <w:rsid w:val="000636F8"/>
    <w:rsid w:val="00067879"/>
    <w:rsid w:val="0007029D"/>
    <w:rsid w:val="000711AA"/>
    <w:rsid w:val="0007367B"/>
    <w:rsid w:val="00081DB2"/>
    <w:rsid w:val="000837FD"/>
    <w:rsid w:val="000850C7"/>
    <w:rsid w:val="0008659D"/>
    <w:rsid w:val="00091467"/>
    <w:rsid w:val="000933F0"/>
    <w:rsid w:val="00094ADD"/>
    <w:rsid w:val="000973AD"/>
    <w:rsid w:val="000A0469"/>
    <w:rsid w:val="000A1C25"/>
    <w:rsid w:val="000A5557"/>
    <w:rsid w:val="000A58A4"/>
    <w:rsid w:val="000A62EE"/>
    <w:rsid w:val="000B12AB"/>
    <w:rsid w:val="000B27A6"/>
    <w:rsid w:val="000B6BD9"/>
    <w:rsid w:val="000C008B"/>
    <w:rsid w:val="000C0611"/>
    <w:rsid w:val="000C5DCE"/>
    <w:rsid w:val="000D02F4"/>
    <w:rsid w:val="000D07FF"/>
    <w:rsid w:val="000D0CD2"/>
    <w:rsid w:val="000D0FC8"/>
    <w:rsid w:val="000D755A"/>
    <w:rsid w:val="000D7612"/>
    <w:rsid w:val="000D7B80"/>
    <w:rsid w:val="000E12DE"/>
    <w:rsid w:val="000E1611"/>
    <w:rsid w:val="000E38D1"/>
    <w:rsid w:val="000E40C3"/>
    <w:rsid w:val="000E57D4"/>
    <w:rsid w:val="000E770D"/>
    <w:rsid w:val="000E7F38"/>
    <w:rsid w:val="000F209E"/>
    <w:rsid w:val="000F2EED"/>
    <w:rsid w:val="000F73F3"/>
    <w:rsid w:val="000F77EA"/>
    <w:rsid w:val="0010117E"/>
    <w:rsid w:val="00102824"/>
    <w:rsid w:val="00102D55"/>
    <w:rsid w:val="00102E9E"/>
    <w:rsid w:val="00111E2A"/>
    <w:rsid w:val="0011412A"/>
    <w:rsid w:val="001332C8"/>
    <w:rsid w:val="001344DB"/>
    <w:rsid w:val="00134FCB"/>
    <w:rsid w:val="001354A2"/>
    <w:rsid w:val="00146D63"/>
    <w:rsid w:val="001479BE"/>
    <w:rsid w:val="0015378D"/>
    <w:rsid w:val="00153B62"/>
    <w:rsid w:val="00153ED4"/>
    <w:rsid w:val="001550D2"/>
    <w:rsid w:val="00156769"/>
    <w:rsid w:val="00157217"/>
    <w:rsid w:val="00157524"/>
    <w:rsid w:val="00163DCC"/>
    <w:rsid w:val="00164CC5"/>
    <w:rsid w:val="001652F8"/>
    <w:rsid w:val="00165D41"/>
    <w:rsid w:val="00166882"/>
    <w:rsid w:val="00171378"/>
    <w:rsid w:val="00171581"/>
    <w:rsid w:val="00176D0A"/>
    <w:rsid w:val="001805E8"/>
    <w:rsid w:val="00181689"/>
    <w:rsid w:val="001831E4"/>
    <w:rsid w:val="00184EA2"/>
    <w:rsid w:val="00185151"/>
    <w:rsid w:val="001873C3"/>
    <w:rsid w:val="00187F03"/>
    <w:rsid w:val="00192952"/>
    <w:rsid w:val="00192BEA"/>
    <w:rsid w:val="001939D3"/>
    <w:rsid w:val="00196FC9"/>
    <w:rsid w:val="001A2502"/>
    <w:rsid w:val="001A2F06"/>
    <w:rsid w:val="001A31BA"/>
    <w:rsid w:val="001A4354"/>
    <w:rsid w:val="001A5DEB"/>
    <w:rsid w:val="001B25FB"/>
    <w:rsid w:val="001B27AD"/>
    <w:rsid w:val="001B3FEA"/>
    <w:rsid w:val="001B4D77"/>
    <w:rsid w:val="001B6354"/>
    <w:rsid w:val="001B7376"/>
    <w:rsid w:val="001C18F0"/>
    <w:rsid w:val="001C1B31"/>
    <w:rsid w:val="001C3F9A"/>
    <w:rsid w:val="001C67AC"/>
    <w:rsid w:val="001C68A6"/>
    <w:rsid w:val="001C79B8"/>
    <w:rsid w:val="001E0E56"/>
    <w:rsid w:val="001E166D"/>
    <w:rsid w:val="001E23D5"/>
    <w:rsid w:val="001E6430"/>
    <w:rsid w:val="001F0126"/>
    <w:rsid w:val="001F23C3"/>
    <w:rsid w:val="001F41F6"/>
    <w:rsid w:val="001F4B3C"/>
    <w:rsid w:val="001F6AFD"/>
    <w:rsid w:val="001F6DBD"/>
    <w:rsid w:val="002014DD"/>
    <w:rsid w:val="00202AB7"/>
    <w:rsid w:val="00203EF4"/>
    <w:rsid w:val="0020650B"/>
    <w:rsid w:val="00212795"/>
    <w:rsid w:val="002127B3"/>
    <w:rsid w:val="002145A2"/>
    <w:rsid w:val="00216062"/>
    <w:rsid w:val="0022022B"/>
    <w:rsid w:val="002205B2"/>
    <w:rsid w:val="002206F9"/>
    <w:rsid w:val="00221684"/>
    <w:rsid w:val="00224470"/>
    <w:rsid w:val="00224B48"/>
    <w:rsid w:val="0022756B"/>
    <w:rsid w:val="00230225"/>
    <w:rsid w:val="002360E8"/>
    <w:rsid w:val="002403A0"/>
    <w:rsid w:val="002430A8"/>
    <w:rsid w:val="00246CED"/>
    <w:rsid w:val="00254B71"/>
    <w:rsid w:val="00260CCD"/>
    <w:rsid w:val="002615A1"/>
    <w:rsid w:val="002647CA"/>
    <w:rsid w:val="0026542A"/>
    <w:rsid w:val="00272FB6"/>
    <w:rsid w:val="002733B5"/>
    <w:rsid w:val="00277B27"/>
    <w:rsid w:val="0028494B"/>
    <w:rsid w:val="002868F6"/>
    <w:rsid w:val="00286952"/>
    <w:rsid w:val="00291DAF"/>
    <w:rsid w:val="00291E7C"/>
    <w:rsid w:val="00293016"/>
    <w:rsid w:val="0029429E"/>
    <w:rsid w:val="002951BB"/>
    <w:rsid w:val="002958C1"/>
    <w:rsid w:val="002958D9"/>
    <w:rsid w:val="00297191"/>
    <w:rsid w:val="0029791D"/>
    <w:rsid w:val="002A398B"/>
    <w:rsid w:val="002B0C00"/>
    <w:rsid w:val="002B25EF"/>
    <w:rsid w:val="002B3CBF"/>
    <w:rsid w:val="002B4AFE"/>
    <w:rsid w:val="002B5E14"/>
    <w:rsid w:val="002C1BD2"/>
    <w:rsid w:val="002C566B"/>
    <w:rsid w:val="002C696A"/>
    <w:rsid w:val="002C6A7F"/>
    <w:rsid w:val="002D5DE0"/>
    <w:rsid w:val="002D74F3"/>
    <w:rsid w:val="002D764E"/>
    <w:rsid w:val="002E0E65"/>
    <w:rsid w:val="002E2EE9"/>
    <w:rsid w:val="002E6E99"/>
    <w:rsid w:val="002F0E29"/>
    <w:rsid w:val="002F339E"/>
    <w:rsid w:val="002F547C"/>
    <w:rsid w:val="003015D0"/>
    <w:rsid w:val="00302457"/>
    <w:rsid w:val="00306963"/>
    <w:rsid w:val="00306CE0"/>
    <w:rsid w:val="00307F3B"/>
    <w:rsid w:val="00315266"/>
    <w:rsid w:val="00316123"/>
    <w:rsid w:val="003175F7"/>
    <w:rsid w:val="003218F3"/>
    <w:rsid w:val="0032329F"/>
    <w:rsid w:val="00324513"/>
    <w:rsid w:val="00324FDF"/>
    <w:rsid w:val="0033223D"/>
    <w:rsid w:val="00332426"/>
    <w:rsid w:val="00333727"/>
    <w:rsid w:val="003370FE"/>
    <w:rsid w:val="003411EE"/>
    <w:rsid w:val="00342F45"/>
    <w:rsid w:val="003502EE"/>
    <w:rsid w:val="00351B90"/>
    <w:rsid w:val="003536B3"/>
    <w:rsid w:val="00353EB7"/>
    <w:rsid w:val="003572D3"/>
    <w:rsid w:val="00362F4D"/>
    <w:rsid w:val="003714C3"/>
    <w:rsid w:val="00371B8E"/>
    <w:rsid w:val="00372B18"/>
    <w:rsid w:val="00373297"/>
    <w:rsid w:val="0037665C"/>
    <w:rsid w:val="0037725C"/>
    <w:rsid w:val="00381167"/>
    <w:rsid w:val="00381612"/>
    <w:rsid w:val="00381960"/>
    <w:rsid w:val="00382F3B"/>
    <w:rsid w:val="0038333E"/>
    <w:rsid w:val="00383AC6"/>
    <w:rsid w:val="00387288"/>
    <w:rsid w:val="003876DE"/>
    <w:rsid w:val="00390E6B"/>
    <w:rsid w:val="00395645"/>
    <w:rsid w:val="0039671C"/>
    <w:rsid w:val="003A0330"/>
    <w:rsid w:val="003A0844"/>
    <w:rsid w:val="003A3BFB"/>
    <w:rsid w:val="003A6B5D"/>
    <w:rsid w:val="003A78A4"/>
    <w:rsid w:val="003B3AB1"/>
    <w:rsid w:val="003C1D95"/>
    <w:rsid w:val="003C1E64"/>
    <w:rsid w:val="003C2E50"/>
    <w:rsid w:val="003C7DA3"/>
    <w:rsid w:val="003D2F30"/>
    <w:rsid w:val="003E401D"/>
    <w:rsid w:val="003E5F3B"/>
    <w:rsid w:val="003E69C5"/>
    <w:rsid w:val="003E6AEE"/>
    <w:rsid w:val="003E6EA5"/>
    <w:rsid w:val="003F0C68"/>
    <w:rsid w:val="003F2E79"/>
    <w:rsid w:val="003F3D35"/>
    <w:rsid w:val="003F65C5"/>
    <w:rsid w:val="003F7FDD"/>
    <w:rsid w:val="00400BD4"/>
    <w:rsid w:val="00402D69"/>
    <w:rsid w:val="00403C0B"/>
    <w:rsid w:val="004041CB"/>
    <w:rsid w:val="004051EE"/>
    <w:rsid w:val="004073F0"/>
    <w:rsid w:val="004076F9"/>
    <w:rsid w:val="004079B0"/>
    <w:rsid w:val="004100FF"/>
    <w:rsid w:val="00414678"/>
    <w:rsid w:val="00414F00"/>
    <w:rsid w:val="004167A3"/>
    <w:rsid w:val="00417DCA"/>
    <w:rsid w:val="00421994"/>
    <w:rsid w:val="004230BA"/>
    <w:rsid w:val="00423BD8"/>
    <w:rsid w:val="00424A55"/>
    <w:rsid w:val="00425B4A"/>
    <w:rsid w:val="0042672A"/>
    <w:rsid w:val="00431988"/>
    <w:rsid w:val="0043287E"/>
    <w:rsid w:val="00432B5C"/>
    <w:rsid w:val="0043434E"/>
    <w:rsid w:val="00437586"/>
    <w:rsid w:val="0044131C"/>
    <w:rsid w:val="0044313B"/>
    <w:rsid w:val="00445461"/>
    <w:rsid w:val="00445CF9"/>
    <w:rsid w:val="004523A9"/>
    <w:rsid w:val="00454D66"/>
    <w:rsid w:val="00457301"/>
    <w:rsid w:val="00462540"/>
    <w:rsid w:val="00467185"/>
    <w:rsid w:val="00467666"/>
    <w:rsid w:val="004677B9"/>
    <w:rsid w:val="00476015"/>
    <w:rsid w:val="00476E83"/>
    <w:rsid w:val="00485B9A"/>
    <w:rsid w:val="00486FBD"/>
    <w:rsid w:val="004917BB"/>
    <w:rsid w:val="00494992"/>
    <w:rsid w:val="00495A33"/>
    <w:rsid w:val="0049670D"/>
    <w:rsid w:val="004969AA"/>
    <w:rsid w:val="00496C98"/>
    <w:rsid w:val="004976A1"/>
    <w:rsid w:val="004A0EAC"/>
    <w:rsid w:val="004A6B9F"/>
    <w:rsid w:val="004A7D9D"/>
    <w:rsid w:val="004B422B"/>
    <w:rsid w:val="004B48F1"/>
    <w:rsid w:val="004C0481"/>
    <w:rsid w:val="004C2FE3"/>
    <w:rsid w:val="004C6D95"/>
    <w:rsid w:val="004D018E"/>
    <w:rsid w:val="004D2662"/>
    <w:rsid w:val="004D2735"/>
    <w:rsid w:val="004D542F"/>
    <w:rsid w:val="004D6E70"/>
    <w:rsid w:val="004E2028"/>
    <w:rsid w:val="004E2AF3"/>
    <w:rsid w:val="004E48AB"/>
    <w:rsid w:val="004E5A47"/>
    <w:rsid w:val="004E601F"/>
    <w:rsid w:val="004E7391"/>
    <w:rsid w:val="004F1BFB"/>
    <w:rsid w:val="004F2AE7"/>
    <w:rsid w:val="004F3E58"/>
    <w:rsid w:val="004F515A"/>
    <w:rsid w:val="004F5388"/>
    <w:rsid w:val="00500D08"/>
    <w:rsid w:val="00501B2B"/>
    <w:rsid w:val="00504B28"/>
    <w:rsid w:val="00507679"/>
    <w:rsid w:val="00513478"/>
    <w:rsid w:val="00515284"/>
    <w:rsid w:val="005207D6"/>
    <w:rsid w:val="00523482"/>
    <w:rsid w:val="0052469E"/>
    <w:rsid w:val="005247F1"/>
    <w:rsid w:val="00525844"/>
    <w:rsid w:val="0052627D"/>
    <w:rsid w:val="00527536"/>
    <w:rsid w:val="0052798E"/>
    <w:rsid w:val="00531A11"/>
    <w:rsid w:val="00531D10"/>
    <w:rsid w:val="00533342"/>
    <w:rsid w:val="00534830"/>
    <w:rsid w:val="00535080"/>
    <w:rsid w:val="0054092D"/>
    <w:rsid w:val="005453C7"/>
    <w:rsid w:val="005504B9"/>
    <w:rsid w:val="005504CD"/>
    <w:rsid w:val="00553534"/>
    <w:rsid w:val="00556318"/>
    <w:rsid w:val="00563E77"/>
    <w:rsid w:val="00564FEF"/>
    <w:rsid w:val="00567059"/>
    <w:rsid w:val="00567AF2"/>
    <w:rsid w:val="00567DD5"/>
    <w:rsid w:val="00574EA6"/>
    <w:rsid w:val="00581F67"/>
    <w:rsid w:val="00583700"/>
    <w:rsid w:val="005913A9"/>
    <w:rsid w:val="0059214A"/>
    <w:rsid w:val="00592808"/>
    <w:rsid w:val="00594BF0"/>
    <w:rsid w:val="00595B31"/>
    <w:rsid w:val="00595E9A"/>
    <w:rsid w:val="005960AB"/>
    <w:rsid w:val="00596FB8"/>
    <w:rsid w:val="005A32D6"/>
    <w:rsid w:val="005A69D8"/>
    <w:rsid w:val="005A7752"/>
    <w:rsid w:val="005B04EA"/>
    <w:rsid w:val="005C50D8"/>
    <w:rsid w:val="005C726B"/>
    <w:rsid w:val="005C7339"/>
    <w:rsid w:val="005D36E9"/>
    <w:rsid w:val="005D3EC8"/>
    <w:rsid w:val="005D45BE"/>
    <w:rsid w:val="005D4A3F"/>
    <w:rsid w:val="005D5808"/>
    <w:rsid w:val="005D5F49"/>
    <w:rsid w:val="005E0993"/>
    <w:rsid w:val="005E2956"/>
    <w:rsid w:val="005E3344"/>
    <w:rsid w:val="005E3736"/>
    <w:rsid w:val="005E4100"/>
    <w:rsid w:val="005E5923"/>
    <w:rsid w:val="005E69FA"/>
    <w:rsid w:val="005F3C0A"/>
    <w:rsid w:val="005F4BC5"/>
    <w:rsid w:val="005F6F29"/>
    <w:rsid w:val="00600261"/>
    <w:rsid w:val="0060216A"/>
    <w:rsid w:val="006051B4"/>
    <w:rsid w:val="00606010"/>
    <w:rsid w:val="006102D0"/>
    <w:rsid w:val="00616068"/>
    <w:rsid w:val="00621CF6"/>
    <w:rsid w:val="00622B71"/>
    <w:rsid w:val="006249D7"/>
    <w:rsid w:val="00633D86"/>
    <w:rsid w:val="00635C9E"/>
    <w:rsid w:val="00647D34"/>
    <w:rsid w:val="006516D5"/>
    <w:rsid w:val="00653A1F"/>
    <w:rsid w:val="00653AA3"/>
    <w:rsid w:val="00654578"/>
    <w:rsid w:val="00657DDC"/>
    <w:rsid w:val="006606F8"/>
    <w:rsid w:val="00660C0B"/>
    <w:rsid w:val="00662067"/>
    <w:rsid w:val="006626C4"/>
    <w:rsid w:val="006666C9"/>
    <w:rsid w:val="00670388"/>
    <w:rsid w:val="00671CD5"/>
    <w:rsid w:val="00671DE6"/>
    <w:rsid w:val="0067580A"/>
    <w:rsid w:val="006762E8"/>
    <w:rsid w:val="00676708"/>
    <w:rsid w:val="00683B31"/>
    <w:rsid w:val="0068618F"/>
    <w:rsid w:val="00690490"/>
    <w:rsid w:val="00697847"/>
    <w:rsid w:val="006A685A"/>
    <w:rsid w:val="006B3B03"/>
    <w:rsid w:val="006B3B22"/>
    <w:rsid w:val="006C1DF3"/>
    <w:rsid w:val="006C2613"/>
    <w:rsid w:val="006C78C1"/>
    <w:rsid w:val="006D1E35"/>
    <w:rsid w:val="006D5147"/>
    <w:rsid w:val="006E06FD"/>
    <w:rsid w:val="006E21A5"/>
    <w:rsid w:val="006E3C15"/>
    <w:rsid w:val="006E68EF"/>
    <w:rsid w:val="006F3CCB"/>
    <w:rsid w:val="006F3FB6"/>
    <w:rsid w:val="006F42F5"/>
    <w:rsid w:val="006F4B2D"/>
    <w:rsid w:val="007003E5"/>
    <w:rsid w:val="007003F5"/>
    <w:rsid w:val="007076C4"/>
    <w:rsid w:val="00712874"/>
    <w:rsid w:val="00712876"/>
    <w:rsid w:val="00713B79"/>
    <w:rsid w:val="0071506D"/>
    <w:rsid w:val="00717502"/>
    <w:rsid w:val="00717DAA"/>
    <w:rsid w:val="00721BAC"/>
    <w:rsid w:val="0072308B"/>
    <w:rsid w:val="00724424"/>
    <w:rsid w:val="007259F9"/>
    <w:rsid w:val="00730C29"/>
    <w:rsid w:val="00731401"/>
    <w:rsid w:val="00732629"/>
    <w:rsid w:val="007345C8"/>
    <w:rsid w:val="00734D37"/>
    <w:rsid w:val="00740829"/>
    <w:rsid w:val="00741335"/>
    <w:rsid w:val="00746B8B"/>
    <w:rsid w:val="007517ED"/>
    <w:rsid w:val="00752950"/>
    <w:rsid w:val="007536EA"/>
    <w:rsid w:val="00754A70"/>
    <w:rsid w:val="00755E90"/>
    <w:rsid w:val="007575FB"/>
    <w:rsid w:val="00760C2C"/>
    <w:rsid w:val="00760C7C"/>
    <w:rsid w:val="0076482F"/>
    <w:rsid w:val="00765C22"/>
    <w:rsid w:val="00771476"/>
    <w:rsid w:val="007728B5"/>
    <w:rsid w:val="007748EE"/>
    <w:rsid w:val="00775639"/>
    <w:rsid w:val="00777379"/>
    <w:rsid w:val="00782130"/>
    <w:rsid w:val="00782669"/>
    <w:rsid w:val="00785DF6"/>
    <w:rsid w:val="00786436"/>
    <w:rsid w:val="007867E2"/>
    <w:rsid w:val="00790B35"/>
    <w:rsid w:val="007955B8"/>
    <w:rsid w:val="007966BE"/>
    <w:rsid w:val="007A2C6D"/>
    <w:rsid w:val="007A3D78"/>
    <w:rsid w:val="007A4A06"/>
    <w:rsid w:val="007A6818"/>
    <w:rsid w:val="007B0001"/>
    <w:rsid w:val="007B1C78"/>
    <w:rsid w:val="007B3565"/>
    <w:rsid w:val="007B3FF7"/>
    <w:rsid w:val="007B592C"/>
    <w:rsid w:val="007B5BF6"/>
    <w:rsid w:val="007C0A5B"/>
    <w:rsid w:val="007C25C7"/>
    <w:rsid w:val="007C5F9D"/>
    <w:rsid w:val="007C6FFB"/>
    <w:rsid w:val="007D08BB"/>
    <w:rsid w:val="007D2134"/>
    <w:rsid w:val="007D5E52"/>
    <w:rsid w:val="007D6217"/>
    <w:rsid w:val="007D6DCC"/>
    <w:rsid w:val="007E3FBE"/>
    <w:rsid w:val="007E5AC3"/>
    <w:rsid w:val="007F07F2"/>
    <w:rsid w:val="007F19EF"/>
    <w:rsid w:val="007F3C13"/>
    <w:rsid w:val="007F42F0"/>
    <w:rsid w:val="00804DE5"/>
    <w:rsid w:val="00811133"/>
    <w:rsid w:val="00811A53"/>
    <w:rsid w:val="00813E67"/>
    <w:rsid w:val="0081683B"/>
    <w:rsid w:val="00817621"/>
    <w:rsid w:val="00817E17"/>
    <w:rsid w:val="00822B85"/>
    <w:rsid w:val="0082403A"/>
    <w:rsid w:val="008241CD"/>
    <w:rsid w:val="00827C9C"/>
    <w:rsid w:val="0083189C"/>
    <w:rsid w:val="00831D0D"/>
    <w:rsid w:val="00832025"/>
    <w:rsid w:val="008356D1"/>
    <w:rsid w:val="008372D7"/>
    <w:rsid w:val="00840684"/>
    <w:rsid w:val="008410E5"/>
    <w:rsid w:val="00845B71"/>
    <w:rsid w:val="00847FD7"/>
    <w:rsid w:val="00850B00"/>
    <w:rsid w:val="008602CC"/>
    <w:rsid w:val="00861101"/>
    <w:rsid w:val="00861FBF"/>
    <w:rsid w:val="008622B9"/>
    <w:rsid w:val="008630D2"/>
    <w:rsid w:val="008642B6"/>
    <w:rsid w:val="0087454A"/>
    <w:rsid w:val="008773F8"/>
    <w:rsid w:val="008840A3"/>
    <w:rsid w:val="00886A53"/>
    <w:rsid w:val="00886CCB"/>
    <w:rsid w:val="008927BF"/>
    <w:rsid w:val="00896B75"/>
    <w:rsid w:val="00896C77"/>
    <w:rsid w:val="008A2CD0"/>
    <w:rsid w:val="008A40C5"/>
    <w:rsid w:val="008A4B7C"/>
    <w:rsid w:val="008A6613"/>
    <w:rsid w:val="008A6832"/>
    <w:rsid w:val="008B382F"/>
    <w:rsid w:val="008B4A3C"/>
    <w:rsid w:val="008B4F77"/>
    <w:rsid w:val="008B5749"/>
    <w:rsid w:val="008B76C0"/>
    <w:rsid w:val="008C1474"/>
    <w:rsid w:val="008C1AF9"/>
    <w:rsid w:val="008D4422"/>
    <w:rsid w:val="008D608E"/>
    <w:rsid w:val="008E29E5"/>
    <w:rsid w:val="008E385D"/>
    <w:rsid w:val="008E3C37"/>
    <w:rsid w:val="008E4386"/>
    <w:rsid w:val="008E7D17"/>
    <w:rsid w:val="008F0300"/>
    <w:rsid w:val="008F3701"/>
    <w:rsid w:val="00901390"/>
    <w:rsid w:val="0090368A"/>
    <w:rsid w:val="00903DAE"/>
    <w:rsid w:val="00904EC3"/>
    <w:rsid w:val="00907489"/>
    <w:rsid w:val="0091035C"/>
    <w:rsid w:val="00910631"/>
    <w:rsid w:val="00911021"/>
    <w:rsid w:val="00912731"/>
    <w:rsid w:val="00913552"/>
    <w:rsid w:val="00914E29"/>
    <w:rsid w:val="00916D4C"/>
    <w:rsid w:val="0092078D"/>
    <w:rsid w:val="009209F6"/>
    <w:rsid w:val="00921375"/>
    <w:rsid w:val="009215E8"/>
    <w:rsid w:val="00921FFF"/>
    <w:rsid w:val="00922480"/>
    <w:rsid w:val="00922FB0"/>
    <w:rsid w:val="00923073"/>
    <w:rsid w:val="00927517"/>
    <w:rsid w:val="00932515"/>
    <w:rsid w:val="00936B34"/>
    <w:rsid w:val="00941802"/>
    <w:rsid w:val="00942930"/>
    <w:rsid w:val="00945EBF"/>
    <w:rsid w:val="009519BF"/>
    <w:rsid w:val="0095373D"/>
    <w:rsid w:val="00954212"/>
    <w:rsid w:val="00955A32"/>
    <w:rsid w:val="009637E3"/>
    <w:rsid w:val="009641A6"/>
    <w:rsid w:val="0097217C"/>
    <w:rsid w:val="0098030C"/>
    <w:rsid w:val="00982675"/>
    <w:rsid w:val="00983033"/>
    <w:rsid w:val="009834C2"/>
    <w:rsid w:val="00994B35"/>
    <w:rsid w:val="009A21B9"/>
    <w:rsid w:val="009A3D83"/>
    <w:rsid w:val="009A56BA"/>
    <w:rsid w:val="009A56DD"/>
    <w:rsid w:val="009B0C9B"/>
    <w:rsid w:val="009B2233"/>
    <w:rsid w:val="009B2D75"/>
    <w:rsid w:val="009B3A07"/>
    <w:rsid w:val="009B5938"/>
    <w:rsid w:val="009B6C4B"/>
    <w:rsid w:val="009C0B9B"/>
    <w:rsid w:val="009C0DB7"/>
    <w:rsid w:val="009D122E"/>
    <w:rsid w:val="009D1D20"/>
    <w:rsid w:val="009D1D6E"/>
    <w:rsid w:val="009D5ED4"/>
    <w:rsid w:val="009D6126"/>
    <w:rsid w:val="009D7BD9"/>
    <w:rsid w:val="009E39D5"/>
    <w:rsid w:val="009E4578"/>
    <w:rsid w:val="009E4B4B"/>
    <w:rsid w:val="009E619C"/>
    <w:rsid w:val="009E68CA"/>
    <w:rsid w:val="009F0C09"/>
    <w:rsid w:val="009F3376"/>
    <w:rsid w:val="009F598E"/>
    <w:rsid w:val="009F70DB"/>
    <w:rsid w:val="009F7772"/>
    <w:rsid w:val="00A14DAD"/>
    <w:rsid w:val="00A1585E"/>
    <w:rsid w:val="00A2538B"/>
    <w:rsid w:val="00A26B0E"/>
    <w:rsid w:val="00A3001E"/>
    <w:rsid w:val="00A326ED"/>
    <w:rsid w:val="00A347E4"/>
    <w:rsid w:val="00A349DC"/>
    <w:rsid w:val="00A3670A"/>
    <w:rsid w:val="00A367F3"/>
    <w:rsid w:val="00A36D25"/>
    <w:rsid w:val="00A430FE"/>
    <w:rsid w:val="00A44113"/>
    <w:rsid w:val="00A45C4F"/>
    <w:rsid w:val="00A51E33"/>
    <w:rsid w:val="00A5254C"/>
    <w:rsid w:val="00A53EE9"/>
    <w:rsid w:val="00A56EDA"/>
    <w:rsid w:val="00A57302"/>
    <w:rsid w:val="00A573F5"/>
    <w:rsid w:val="00A60A4B"/>
    <w:rsid w:val="00A629D2"/>
    <w:rsid w:val="00A63084"/>
    <w:rsid w:val="00A645C1"/>
    <w:rsid w:val="00A664B2"/>
    <w:rsid w:val="00A6783C"/>
    <w:rsid w:val="00A707A3"/>
    <w:rsid w:val="00A738A5"/>
    <w:rsid w:val="00A77650"/>
    <w:rsid w:val="00A83825"/>
    <w:rsid w:val="00A83AD8"/>
    <w:rsid w:val="00A85BDE"/>
    <w:rsid w:val="00AA16A6"/>
    <w:rsid w:val="00AA33B4"/>
    <w:rsid w:val="00AA3665"/>
    <w:rsid w:val="00AA5C64"/>
    <w:rsid w:val="00AB0021"/>
    <w:rsid w:val="00AB56C4"/>
    <w:rsid w:val="00AB69C3"/>
    <w:rsid w:val="00AC12F2"/>
    <w:rsid w:val="00AC1B3B"/>
    <w:rsid w:val="00AC2727"/>
    <w:rsid w:val="00AC4124"/>
    <w:rsid w:val="00AC592A"/>
    <w:rsid w:val="00AC6B6D"/>
    <w:rsid w:val="00AD27BF"/>
    <w:rsid w:val="00AE104F"/>
    <w:rsid w:val="00AE3D38"/>
    <w:rsid w:val="00AE4DB5"/>
    <w:rsid w:val="00AE538E"/>
    <w:rsid w:val="00AE690B"/>
    <w:rsid w:val="00AE78A5"/>
    <w:rsid w:val="00AE7A90"/>
    <w:rsid w:val="00AF2608"/>
    <w:rsid w:val="00AF2CA5"/>
    <w:rsid w:val="00AF2CAF"/>
    <w:rsid w:val="00AF2E59"/>
    <w:rsid w:val="00AF4B8C"/>
    <w:rsid w:val="00B0085C"/>
    <w:rsid w:val="00B0449F"/>
    <w:rsid w:val="00B04976"/>
    <w:rsid w:val="00B076DD"/>
    <w:rsid w:val="00B14B89"/>
    <w:rsid w:val="00B15B26"/>
    <w:rsid w:val="00B160E4"/>
    <w:rsid w:val="00B22B86"/>
    <w:rsid w:val="00B24C71"/>
    <w:rsid w:val="00B27445"/>
    <w:rsid w:val="00B33F64"/>
    <w:rsid w:val="00B350E8"/>
    <w:rsid w:val="00B36D16"/>
    <w:rsid w:val="00B37A3F"/>
    <w:rsid w:val="00B37B04"/>
    <w:rsid w:val="00B41A3A"/>
    <w:rsid w:val="00B42CC0"/>
    <w:rsid w:val="00B431F7"/>
    <w:rsid w:val="00B449E1"/>
    <w:rsid w:val="00B509F5"/>
    <w:rsid w:val="00B50C09"/>
    <w:rsid w:val="00B52318"/>
    <w:rsid w:val="00B54E33"/>
    <w:rsid w:val="00B60B97"/>
    <w:rsid w:val="00B61149"/>
    <w:rsid w:val="00B6169E"/>
    <w:rsid w:val="00B718C7"/>
    <w:rsid w:val="00B73F59"/>
    <w:rsid w:val="00B77E45"/>
    <w:rsid w:val="00B8014D"/>
    <w:rsid w:val="00B8406E"/>
    <w:rsid w:val="00B875EA"/>
    <w:rsid w:val="00B9297C"/>
    <w:rsid w:val="00B950BE"/>
    <w:rsid w:val="00B96E26"/>
    <w:rsid w:val="00BA0439"/>
    <w:rsid w:val="00BB1427"/>
    <w:rsid w:val="00BC10FF"/>
    <w:rsid w:val="00BC1E9C"/>
    <w:rsid w:val="00BC21C3"/>
    <w:rsid w:val="00BC29B1"/>
    <w:rsid w:val="00BC60C1"/>
    <w:rsid w:val="00BD31C6"/>
    <w:rsid w:val="00BD3912"/>
    <w:rsid w:val="00BD5521"/>
    <w:rsid w:val="00BD798B"/>
    <w:rsid w:val="00BE2C64"/>
    <w:rsid w:val="00BE4C63"/>
    <w:rsid w:val="00BE6580"/>
    <w:rsid w:val="00BE7597"/>
    <w:rsid w:val="00BF0543"/>
    <w:rsid w:val="00BF1527"/>
    <w:rsid w:val="00BF1786"/>
    <w:rsid w:val="00BF6552"/>
    <w:rsid w:val="00BF7E9F"/>
    <w:rsid w:val="00C014CC"/>
    <w:rsid w:val="00C0188C"/>
    <w:rsid w:val="00C023B5"/>
    <w:rsid w:val="00C026CA"/>
    <w:rsid w:val="00C04D6A"/>
    <w:rsid w:val="00C073CD"/>
    <w:rsid w:val="00C07825"/>
    <w:rsid w:val="00C14511"/>
    <w:rsid w:val="00C14B42"/>
    <w:rsid w:val="00C21BCF"/>
    <w:rsid w:val="00C2546A"/>
    <w:rsid w:val="00C260A7"/>
    <w:rsid w:val="00C27A93"/>
    <w:rsid w:val="00C31601"/>
    <w:rsid w:val="00C33D5F"/>
    <w:rsid w:val="00C36200"/>
    <w:rsid w:val="00C37AC1"/>
    <w:rsid w:val="00C4168C"/>
    <w:rsid w:val="00C4528E"/>
    <w:rsid w:val="00C4623E"/>
    <w:rsid w:val="00C46ADA"/>
    <w:rsid w:val="00C4746F"/>
    <w:rsid w:val="00C47693"/>
    <w:rsid w:val="00C56F28"/>
    <w:rsid w:val="00C611C1"/>
    <w:rsid w:val="00C62855"/>
    <w:rsid w:val="00C6340A"/>
    <w:rsid w:val="00C675EE"/>
    <w:rsid w:val="00C70481"/>
    <w:rsid w:val="00C73B0C"/>
    <w:rsid w:val="00C74EFC"/>
    <w:rsid w:val="00C7503A"/>
    <w:rsid w:val="00C814CB"/>
    <w:rsid w:val="00C82C68"/>
    <w:rsid w:val="00C8335B"/>
    <w:rsid w:val="00C84FFC"/>
    <w:rsid w:val="00C8714E"/>
    <w:rsid w:val="00C90939"/>
    <w:rsid w:val="00C94E57"/>
    <w:rsid w:val="00C95BAF"/>
    <w:rsid w:val="00C96FCB"/>
    <w:rsid w:val="00CA51F4"/>
    <w:rsid w:val="00CA7865"/>
    <w:rsid w:val="00CA7E5C"/>
    <w:rsid w:val="00CB1346"/>
    <w:rsid w:val="00CB17FB"/>
    <w:rsid w:val="00CB45C6"/>
    <w:rsid w:val="00CB5195"/>
    <w:rsid w:val="00CC0084"/>
    <w:rsid w:val="00CC7A60"/>
    <w:rsid w:val="00CD1636"/>
    <w:rsid w:val="00CD258B"/>
    <w:rsid w:val="00CD6145"/>
    <w:rsid w:val="00CD75BD"/>
    <w:rsid w:val="00CE1F87"/>
    <w:rsid w:val="00CE5036"/>
    <w:rsid w:val="00CE688C"/>
    <w:rsid w:val="00CE7469"/>
    <w:rsid w:val="00CF4649"/>
    <w:rsid w:val="00CF4FC4"/>
    <w:rsid w:val="00CF5173"/>
    <w:rsid w:val="00CF60C8"/>
    <w:rsid w:val="00CF659E"/>
    <w:rsid w:val="00D00417"/>
    <w:rsid w:val="00D030E5"/>
    <w:rsid w:val="00D05770"/>
    <w:rsid w:val="00D0718F"/>
    <w:rsid w:val="00D1086B"/>
    <w:rsid w:val="00D10C64"/>
    <w:rsid w:val="00D130F0"/>
    <w:rsid w:val="00D137FF"/>
    <w:rsid w:val="00D162C1"/>
    <w:rsid w:val="00D165D8"/>
    <w:rsid w:val="00D176B1"/>
    <w:rsid w:val="00D20069"/>
    <w:rsid w:val="00D218F1"/>
    <w:rsid w:val="00D2298C"/>
    <w:rsid w:val="00D22F52"/>
    <w:rsid w:val="00D237F4"/>
    <w:rsid w:val="00D23A80"/>
    <w:rsid w:val="00D24B82"/>
    <w:rsid w:val="00D32983"/>
    <w:rsid w:val="00D33403"/>
    <w:rsid w:val="00D40C11"/>
    <w:rsid w:val="00D41F35"/>
    <w:rsid w:val="00D44156"/>
    <w:rsid w:val="00D44C1D"/>
    <w:rsid w:val="00D47A83"/>
    <w:rsid w:val="00D502BD"/>
    <w:rsid w:val="00D50D54"/>
    <w:rsid w:val="00D5428D"/>
    <w:rsid w:val="00D65969"/>
    <w:rsid w:val="00D66714"/>
    <w:rsid w:val="00D7173E"/>
    <w:rsid w:val="00D7516F"/>
    <w:rsid w:val="00D81D0A"/>
    <w:rsid w:val="00D81D26"/>
    <w:rsid w:val="00D878ED"/>
    <w:rsid w:val="00D9089F"/>
    <w:rsid w:val="00D95F29"/>
    <w:rsid w:val="00D96512"/>
    <w:rsid w:val="00D9697C"/>
    <w:rsid w:val="00D96A1D"/>
    <w:rsid w:val="00DA1293"/>
    <w:rsid w:val="00DA3865"/>
    <w:rsid w:val="00DA697B"/>
    <w:rsid w:val="00DB141B"/>
    <w:rsid w:val="00DB2D32"/>
    <w:rsid w:val="00DB2F29"/>
    <w:rsid w:val="00DB527C"/>
    <w:rsid w:val="00DB7670"/>
    <w:rsid w:val="00DB7694"/>
    <w:rsid w:val="00DC1FDE"/>
    <w:rsid w:val="00DC259B"/>
    <w:rsid w:val="00DC2C79"/>
    <w:rsid w:val="00DC77ED"/>
    <w:rsid w:val="00DD4111"/>
    <w:rsid w:val="00DE5313"/>
    <w:rsid w:val="00DE5A4A"/>
    <w:rsid w:val="00DE7D47"/>
    <w:rsid w:val="00DF6648"/>
    <w:rsid w:val="00E01A52"/>
    <w:rsid w:val="00E01DCB"/>
    <w:rsid w:val="00E01FB0"/>
    <w:rsid w:val="00E059D9"/>
    <w:rsid w:val="00E060BB"/>
    <w:rsid w:val="00E10D4B"/>
    <w:rsid w:val="00E11C1F"/>
    <w:rsid w:val="00E20CEA"/>
    <w:rsid w:val="00E22C39"/>
    <w:rsid w:val="00E31DB3"/>
    <w:rsid w:val="00E32749"/>
    <w:rsid w:val="00E346D3"/>
    <w:rsid w:val="00E346FB"/>
    <w:rsid w:val="00E416C9"/>
    <w:rsid w:val="00E42ADC"/>
    <w:rsid w:val="00E44268"/>
    <w:rsid w:val="00E45721"/>
    <w:rsid w:val="00E46007"/>
    <w:rsid w:val="00E47258"/>
    <w:rsid w:val="00E5095C"/>
    <w:rsid w:val="00E51B17"/>
    <w:rsid w:val="00E51D0E"/>
    <w:rsid w:val="00E51FAF"/>
    <w:rsid w:val="00E6287A"/>
    <w:rsid w:val="00E70FC3"/>
    <w:rsid w:val="00E72BC3"/>
    <w:rsid w:val="00E76B0D"/>
    <w:rsid w:val="00E8022B"/>
    <w:rsid w:val="00E85EC6"/>
    <w:rsid w:val="00E902A5"/>
    <w:rsid w:val="00E919CB"/>
    <w:rsid w:val="00EA021F"/>
    <w:rsid w:val="00EA2CCF"/>
    <w:rsid w:val="00EA2FE7"/>
    <w:rsid w:val="00EA35C0"/>
    <w:rsid w:val="00EA4D12"/>
    <w:rsid w:val="00EA7F0D"/>
    <w:rsid w:val="00EB2CEB"/>
    <w:rsid w:val="00EB64AA"/>
    <w:rsid w:val="00EB7822"/>
    <w:rsid w:val="00EC0AB5"/>
    <w:rsid w:val="00EC29EE"/>
    <w:rsid w:val="00EC464D"/>
    <w:rsid w:val="00EC4BC7"/>
    <w:rsid w:val="00EC7627"/>
    <w:rsid w:val="00ED01DA"/>
    <w:rsid w:val="00ED28E3"/>
    <w:rsid w:val="00ED45DD"/>
    <w:rsid w:val="00ED4F2C"/>
    <w:rsid w:val="00EE1B5B"/>
    <w:rsid w:val="00EE53ED"/>
    <w:rsid w:val="00EF1D7A"/>
    <w:rsid w:val="00EF25AC"/>
    <w:rsid w:val="00EF5329"/>
    <w:rsid w:val="00F00286"/>
    <w:rsid w:val="00F00B5C"/>
    <w:rsid w:val="00F04300"/>
    <w:rsid w:val="00F05D7B"/>
    <w:rsid w:val="00F138D6"/>
    <w:rsid w:val="00F23EBF"/>
    <w:rsid w:val="00F26D1E"/>
    <w:rsid w:val="00F2792F"/>
    <w:rsid w:val="00F3047A"/>
    <w:rsid w:val="00F318AB"/>
    <w:rsid w:val="00F32D18"/>
    <w:rsid w:val="00F32DD4"/>
    <w:rsid w:val="00F33FAE"/>
    <w:rsid w:val="00F35C78"/>
    <w:rsid w:val="00F3762B"/>
    <w:rsid w:val="00F423EC"/>
    <w:rsid w:val="00F447A4"/>
    <w:rsid w:val="00F46238"/>
    <w:rsid w:val="00F466E9"/>
    <w:rsid w:val="00F504D2"/>
    <w:rsid w:val="00F60FA3"/>
    <w:rsid w:val="00F61503"/>
    <w:rsid w:val="00F61AA6"/>
    <w:rsid w:val="00F633C6"/>
    <w:rsid w:val="00F64E58"/>
    <w:rsid w:val="00F72749"/>
    <w:rsid w:val="00F74E58"/>
    <w:rsid w:val="00F90539"/>
    <w:rsid w:val="00F95EE8"/>
    <w:rsid w:val="00F97261"/>
    <w:rsid w:val="00FA2F37"/>
    <w:rsid w:val="00FA3BE1"/>
    <w:rsid w:val="00FB192A"/>
    <w:rsid w:val="00FB2485"/>
    <w:rsid w:val="00FB4128"/>
    <w:rsid w:val="00FB459E"/>
    <w:rsid w:val="00FB48CA"/>
    <w:rsid w:val="00FB4EFA"/>
    <w:rsid w:val="00FB6ED7"/>
    <w:rsid w:val="00FC6EB3"/>
    <w:rsid w:val="00FC72C3"/>
    <w:rsid w:val="00FD14ED"/>
    <w:rsid w:val="00FD1AAA"/>
    <w:rsid w:val="00FD36F8"/>
    <w:rsid w:val="00FD484E"/>
    <w:rsid w:val="00FD7213"/>
    <w:rsid w:val="00FE0506"/>
    <w:rsid w:val="00FE1B2E"/>
    <w:rsid w:val="00FE6E3A"/>
    <w:rsid w:val="00FF23C2"/>
    <w:rsid w:val="00FF4977"/>
    <w:rsid w:val="00FF4A2F"/>
    <w:rsid w:val="00FF545B"/>
    <w:rsid w:val="00FF6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6032"/>
  <w15:docId w15:val="{A5978AC9-2582-4C76-B6D7-F79189EF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link w:val="Nadpis2Char"/>
    <w:uiPriority w:val="9"/>
    <w:qFormat/>
    <w:rsid w:val="00B523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A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A39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398B"/>
    <w:rPr>
      <w:rFonts w:ascii="Tahoma" w:hAnsi="Tahoma" w:cs="Tahoma"/>
      <w:sz w:val="16"/>
      <w:szCs w:val="16"/>
    </w:rPr>
  </w:style>
  <w:style w:type="character" w:customStyle="1" w:styleId="Nadpis2Char">
    <w:name w:val="Nadpis 2 Char"/>
    <w:basedOn w:val="Standardnpsmoodstavce"/>
    <w:link w:val="Nadpis2"/>
    <w:uiPriority w:val="9"/>
    <w:rsid w:val="00B52318"/>
    <w:rPr>
      <w:rFonts w:ascii="Times New Roman" w:eastAsia="Times New Roman" w:hAnsi="Times New Roman" w:cs="Times New Roman"/>
      <w:b/>
      <w:bCs/>
      <w:sz w:val="36"/>
      <w:szCs w:val="36"/>
      <w:lang w:eastAsia="en-GB"/>
    </w:rPr>
  </w:style>
  <w:style w:type="paragraph" w:styleId="Normlnweb">
    <w:name w:val="Normal (Web)"/>
    <w:basedOn w:val="Normln"/>
    <w:uiPriority w:val="99"/>
    <w:unhideWhenUsed/>
    <w:rsid w:val="00B523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textovodkaz">
    <w:name w:val="Hyperlink"/>
    <w:basedOn w:val="Standardnpsmoodstavce"/>
    <w:uiPriority w:val="99"/>
    <w:unhideWhenUsed/>
    <w:rsid w:val="00B52318"/>
    <w:rPr>
      <w:color w:val="0000FF"/>
      <w:u w:val="single"/>
    </w:rPr>
  </w:style>
  <w:style w:type="character" w:styleId="Siln">
    <w:name w:val="Strong"/>
    <w:basedOn w:val="Standardnpsmoodstavce"/>
    <w:uiPriority w:val="22"/>
    <w:qFormat/>
    <w:rsid w:val="00B52318"/>
    <w:rPr>
      <w:b/>
      <w:bCs/>
    </w:rPr>
  </w:style>
  <w:style w:type="character" w:customStyle="1" w:styleId="icon">
    <w:name w:val="icon"/>
    <w:basedOn w:val="Standardnpsmoodstavce"/>
    <w:rsid w:val="00B52318"/>
  </w:style>
  <w:style w:type="character" w:customStyle="1" w:styleId="skypetbinjection">
    <w:name w:val="skype_tb_injection"/>
    <w:basedOn w:val="Standardnpsmoodstavce"/>
    <w:rsid w:val="00B52318"/>
  </w:style>
  <w:style w:type="character" w:customStyle="1" w:styleId="skypetbinnertext">
    <w:name w:val="skype_tb_innertext"/>
    <w:basedOn w:val="Standardnpsmoodstavce"/>
    <w:rsid w:val="00B52318"/>
  </w:style>
  <w:style w:type="paragraph" w:styleId="Odstavecseseznamem">
    <w:name w:val="List Paragraph"/>
    <w:basedOn w:val="Normln"/>
    <w:uiPriority w:val="34"/>
    <w:qFormat/>
    <w:rsid w:val="00307F3B"/>
    <w:pPr>
      <w:ind w:left="720"/>
      <w:contextualSpacing/>
    </w:pPr>
  </w:style>
  <w:style w:type="paragraph" w:customStyle="1" w:styleId="xmsonormal">
    <w:name w:val="x_msonormal"/>
    <w:basedOn w:val="Normln"/>
    <w:rsid w:val="00790B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hlav">
    <w:name w:val="header"/>
    <w:basedOn w:val="Normln"/>
    <w:link w:val="ZhlavChar"/>
    <w:uiPriority w:val="99"/>
    <w:unhideWhenUsed/>
    <w:rsid w:val="00790B35"/>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790B35"/>
  </w:style>
  <w:style w:type="paragraph" w:styleId="Zpat">
    <w:name w:val="footer"/>
    <w:basedOn w:val="Normln"/>
    <w:link w:val="ZpatChar"/>
    <w:uiPriority w:val="99"/>
    <w:unhideWhenUsed/>
    <w:rsid w:val="00790B35"/>
    <w:pPr>
      <w:tabs>
        <w:tab w:val="center" w:pos="4513"/>
        <w:tab w:val="right" w:pos="9026"/>
      </w:tabs>
      <w:spacing w:after="0" w:line="240" w:lineRule="auto"/>
    </w:pPr>
  </w:style>
  <w:style w:type="character" w:customStyle="1" w:styleId="ZpatChar">
    <w:name w:val="Zápatí Char"/>
    <w:basedOn w:val="Standardnpsmoodstavce"/>
    <w:link w:val="Zpat"/>
    <w:uiPriority w:val="99"/>
    <w:rsid w:val="00790B35"/>
  </w:style>
  <w:style w:type="character" w:styleId="Sledovanodkaz">
    <w:name w:val="FollowedHyperlink"/>
    <w:basedOn w:val="Standardnpsmoodstavce"/>
    <w:uiPriority w:val="99"/>
    <w:semiHidden/>
    <w:unhideWhenUsed/>
    <w:rsid w:val="008B5749"/>
    <w:rPr>
      <w:color w:val="800080" w:themeColor="followedHyperlink"/>
      <w:u w:val="single"/>
    </w:rPr>
  </w:style>
  <w:style w:type="character" w:styleId="Odkaznakoment">
    <w:name w:val="annotation reference"/>
    <w:basedOn w:val="Standardnpsmoodstavce"/>
    <w:uiPriority w:val="99"/>
    <w:semiHidden/>
    <w:unhideWhenUsed/>
    <w:rsid w:val="00BA0439"/>
    <w:rPr>
      <w:sz w:val="16"/>
      <w:szCs w:val="16"/>
    </w:rPr>
  </w:style>
  <w:style w:type="paragraph" w:styleId="Textkomente">
    <w:name w:val="annotation text"/>
    <w:basedOn w:val="Normln"/>
    <w:link w:val="TextkomenteChar"/>
    <w:uiPriority w:val="99"/>
    <w:semiHidden/>
    <w:unhideWhenUsed/>
    <w:rsid w:val="00BA0439"/>
    <w:pPr>
      <w:spacing w:line="240" w:lineRule="auto"/>
    </w:pPr>
    <w:rPr>
      <w:sz w:val="20"/>
      <w:szCs w:val="20"/>
    </w:rPr>
  </w:style>
  <w:style w:type="character" w:customStyle="1" w:styleId="TextkomenteChar">
    <w:name w:val="Text komentáře Char"/>
    <w:basedOn w:val="Standardnpsmoodstavce"/>
    <w:link w:val="Textkomente"/>
    <w:uiPriority w:val="99"/>
    <w:semiHidden/>
    <w:rsid w:val="00BA0439"/>
    <w:rPr>
      <w:sz w:val="20"/>
      <w:szCs w:val="20"/>
    </w:rPr>
  </w:style>
  <w:style w:type="paragraph" w:styleId="Pedmtkomente">
    <w:name w:val="annotation subject"/>
    <w:basedOn w:val="Textkomente"/>
    <w:next w:val="Textkomente"/>
    <w:link w:val="PedmtkomenteChar"/>
    <w:uiPriority w:val="99"/>
    <w:semiHidden/>
    <w:unhideWhenUsed/>
    <w:rsid w:val="00BA0439"/>
    <w:rPr>
      <w:b/>
      <w:bCs/>
    </w:rPr>
  </w:style>
  <w:style w:type="character" w:customStyle="1" w:styleId="PedmtkomenteChar">
    <w:name w:val="Předmět komentáře Char"/>
    <w:basedOn w:val="TextkomenteChar"/>
    <w:link w:val="Pedmtkomente"/>
    <w:uiPriority w:val="99"/>
    <w:semiHidden/>
    <w:rsid w:val="00BA04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5433">
      <w:bodyDiv w:val="1"/>
      <w:marLeft w:val="0"/>
      <w:marRight w:val="0"/>
      <w:marTop w:val="0"/>
      <w:marBottom w:val="0"/>
      <w:divBdr>
        <w:top w:val="none" w:sz="0" w:space="0" w:color="auto"/>
        <w:left w:val="none" w:sz="0" w:space="0" w:color="auto"/>
        <w:bottom w:val="none" w:sz="0" w:space="0" w:color="auto"/>
        <w:right w:val="none" w:sz="0" w:space="0" w:color="auto"/>
      </w:divBdr>
    </w:div>
    <w:div w:id="115637566">
      <w:bodyDiv w:val="1"/>
      <w:marLeft w:val="0"/>
      <w:marRight w:val="0"/>
      <w:marTop w:val="0"/>
      <w:marBottom w:val="0"/>
      <w:divBdr>
        <w:top w:val="none" w:sz="0" w:space="0" w:color="auto"/>
        <w:left w:val="none" w:sz="0" w:space="0" w:color="auto"/>
        <w:bottom w:val="none" w:sz="0" w:space="0" w:color="auto"/>
        <w:right w:val="none" w:sz="0" w:space="0" w:color="auto"/>
      </w:divBdr>
    </w:div>
    <w:div w:id="147867379">
      <w:bodyDiv w:val="1"/>
      <w:marLeft w:val="0"/>
      <w:marRight w:val="0"/>
      <w:marTop w:val="0"/>
      <w:marBottom w:val="0"/>
      <w:divBdr>
        <w:top w:val="none" w:sz="0" w:space="0" w:color="auto"/>
        <w:left w:val="none" w:sz="0" w:space="0" w:color="auto"/>
        <w:bottom w:val="none" w:sz="0" w:space="0" w:color="auto"/>
        <w:right w:val="none" w:sz="0" w:space="0" w:color="auto"/>
      </w:divBdr>
      <w:divsChild>
        <w:div w:id="381370894">
          <w:marLeft w:val="0"/>
          <w:marRight w:val="0"/>
          <w:marTop w:val="0"/>
          <w:marBottom w:val="0"/>
          <w:divBdr>
            <w:top w:val="none" w:sz="0" w:space="0" w:color="auto"/>
            <w:left w:val="none" w:sz="0" w:space="0" w:color="auto"/>
            <w:bottom w:val="none" w:sz="0" w:space="0" w:color="auto"/>
            <w:right w:val="none" w:sz="0" w:space="0" w:color="auto"/>
          </w:divBdr>
        </w:div>
        <w:div w:id="504591807">
          <w:marLeft w:val="0"/>
          <w:marRight w:val="0"/>
          <w:marTop w:val="0"/>
          <w:marBottom w:val="0"/>
          <w:divBdr>
            <w:top w:val="none" w:sz="0" w:space="0" w:color="auto"/>
            <w:left w:val="none" w:sz="0" w:space="0" w:color="auto"/>
            <w:bottom w:val="none" w:sz="0" w:space="0" w:color="auto"/>
            <w:right w:val="none" w:sz="0" w:space="0" w:color="auto"/>
          </w:divBdr>
        </w:div>
        <w:div w:id="1097020645">
          <w:marLeft w:val="0"/>
          <w:marRight w:val="0"/>
          <w:marTop w:val="0"/>
          <w:marBottom w:val="0"/>
          <w:divBdr>
            <w:top w:val="none" w:sz="0" w:space="0" w:color="auto"/>
            <w:left w:val="none" w:sz="0" w:space="0" w:color="auto"/>
            <w:bottom w:val="none" w:sz="0" w:space="0" w:color="auto"/>
            <w:right w:val="none" w:sz="0" w:space="0" w:color="auto"/>
          </w:divBdr>
        </w:div>
        <w:div w:id="974985678">
          <w:marLeft w:val="0"/>
          <w:marRight w:val="0"/>
          <w:marTop w:val="0"/>
          <w:marBottom w:val="0"/>
          <w:divBdr>
            <w:top w:val="none" w:sz="0" w:space="0" w:color="auto"/>
            <w:left w:val="none" w:sz="0" w:space="0" w:color="auto"/>
            <w:bottom w:val="none" w:sz="0" w:space="0" w:color="auto"/>
            <w:right w:val="none" w:sz="0" w:space="0" w:color="auto"/>
          </w:divBdr>
        </w:div>
      </w:divsChild>
    </w:div>
    <w:div w:id="450516471">
      <w:bodyDiv w:val="1"/>
      <w:marLeft w:val="0"/>
      <w:marRight w:val="0"/>
      <w:marTop w:val="0"/>
      <w:marBottom w:val="0"/>
      <w:divBdr>
        <w:top w:val="none" w:sz="0" w:space="0" w:color="auto"/>
        <w:left w:val="none" w:sz="0" w:space="0" w:color="auto"/>
        <w:bottom w:val="none" w:sz="0" w:space="0" w:color="auto"/>
        <w:right w:val="none" w:sz="0" w:space="0" w:color="auto"/>
      </w:divBdr>
    </w:div>
    <w:div w:id="734743551">
      <w:bodyDiv w:val="1"/>
      <w:marLeft w:val="0"/>
      <w:marRight w:val="0"/>
      <w:marTop w:val="0"/>
      <w:marBottom w:val="0"/>
      <w:divBdr>
        <w:top w:val="none" w:sz="0" w:space="0" w:color="auto"/>
        <w:left w:val="none" w:sz="0" w:space="0" w:color="auto"/>
        <w:bottom w:val="none" w:sz="0" w:space="0" w:color="auto"/>
        <w:right w:val="none" w:sz="0" w:space="0" w:color="auto"/>
      </w:divBdr>
    </w:div>
    <w:div w:id="912130936">
      <w:bodyDiv w:val="1"/>
      <w:marLeft w:val="0"/>
      <w:marRight w:val="0"/>
      <w:marTop w:val="0"/>
      <w:marBottom w:val="0"/>
      <w:divBdr>
        <w:top w:val="none" w:sz="0" w:space="0" w:color="auto"/>
        <w:left w:val="none" w:sz="0" w:space="0" w:color="auto"/>
        <w:bottom w:val="none" w:sz="0" w:space="0" w:color="auto"/>
        <w:right w:val="none" w:sz="0" w:space="0" w:color="auto"/>
      </w:divBdr>
    </w:div>
    <w:div w:id="1474105657">
      <w:bodyDiv w:val="1"/>
      <w:marLeft w:val="0"/>
      <w:marRight w:val="0"/>
      <w:marTop w:val="0"/>
      <w:marBottom w:val="0"/>
      <w:divBdr>
        <w:top w:val="none" w:sz="0" w:space="0" w:color="auto"/>
        <w:left w:val="none" w:sz="0" w:space="0" w:color="auto"/>
        <w:bottom w:val="none" w:sz="0" w:space="0" w:color="auto"/>
        <w:right w:val="none" w:sz="0" w:space="0" w:color="auto"/>
      </w:divBdr>
    </w:div>
    <w:div w:id="20303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mozg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mozg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davyzku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na.santruckova@prf.jcu.cz" TargetMode="External"/><Relationship Id="rId4" Type="http://schemas.openxmlformats.org/officeDocument/2006/relationships/settings" Target="settings.xml"/><Relationship Id="rId9" Type="http://schemas.openxmlformats.org/officeDocument/2006/relationships/hyperlink" Target="mailto:tomas.mozga@gmail.co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7CC2-61EF-4AD0-B9E3-AC336CA5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53</Words>
  <Characters>3859</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Nikolas Soumar</cp:lastModifiedBy>
  <cp:revision>7</cp:revision>
  <cp:lastPrinted>2018-05-13T06:37:00Z</cp:lastPrinted>
  <dcterms:created xsi:type="dcterms:W3CDTF">2018-05-13T06:24:00Z</dcterms:created>
  <dcterms:modified xsi:type="dcterms:W3CDTF">2018-05-15T16:43:00Z</dcterms:modified>
</cp:coreProperties>
</file>